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88" w:rsidRPr="000B2B36" w:rsidRDefault="00735088" w:rsidP="00AA0021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</w:rPr>
      </w:pPr>
      <w:r w:rsidRPr="000B2B36">
        <w:rPr>
          <w:b/>
          <w:bCs/>
        </w:rPr>
        <w:t>РОСТОВСКАЯ ОБЛАСТЬ</w:t>
      </w:r>
    </w:p>
    <w:p w:rsidR="00735088" w:rsidRPr="000B2B36" w:rsidRDefault="00735088" w:rsidP="00AA0021">
      <w:pPr>
        <w:tabs>
          <w:tab w:val="left" w:pos="-1440"/>
          <w:tab w:val="right" w:pos="9355"/>
        </w:tabs>
        <w:jc w:val="center"/>
        <w:rPr>
          <w:b/>
          <w:bCs/>
        </w:rPr>
      </w:pPr>
      <w:r w:rsidRPr="000B2B36">
        <w:rPr>
          <w:b/>
          <w:bCs/>
        </w:rPr>
        <w:t>ВЕСЕЛОВСКИЙ РАЙОН</w:t>
      </w:r>
    </w:p>
    <w:p w:rsidR="00735088" w:rsidRPr="000B2B36" w:rsidRDefault="00735088" w:rsidP="00AA0021">
      <w:pPr>
        <w:tabs>
          <w:tab w:val="left" w:pos="-1440"/>
          <w:tab w:val="right" w:pos="9355"/>
        </w:tabs>
        <w:jc w:val="center"/>
        <w:rPr>
          <w:b/>
          <w:bCs/>
        </w:rPr>
      </w:pPr>
      <w:r w:rsidRPr="000B2B36">
        <w:rPr>
          <w:b/>
          <w:bCs/>
        </w:rPr>
        <w:t>СОБРАНИЕ ДЕПУТАТОВ</w:t>
      </w:r>
    </w:p>
    <w:p w:rsidR="00735088" w:rsidRPr="000B2B36" w:rsidRDefault="00735088" w:rsidP="00AA0021">
      <w:pPr>
        <w:jc w:val="center"/>
        <w:rPr>
          <w:b/>
          <w:bCs/>
          <w:spacing w:val="20"/>
        </w:rPr>
      </w:pPr>
      <w:r w:rsidRPr="000B2B36">
        <w:rPr>
          <w:b/>
          <w:bCs/>
        </w:rPr>
        <w:t>КРАСНООКТЯБРЬСКОГО СЕЛЬСКОГО ПОСЕЛЕНИЯ</w:t>
      </w:r>
    </w:p>
    <w:p w:rsidR="00643F97" w:rsidRPr="000B2B36" w:rsidRDefault="00643F97" w:rsidP="00AA0021">
      <w:pPr>
        <w:pStyle w:val="ConsPlusTitle"/>
        <w:jc w:val="center"/>
      </w:pPr>
    </w:p>
    <w:p w:rsidR="00643F97" w:rsidRPr="000B2B36" w:rsidRDefault="00643F97" w:rsidP="00AA0021">
      <w:pPr>
        <w:pStyle w:val="ConsPlusTitle"/>
        <w:jc w:val="center"/>
      </w:pPr>
    </w:p>
    <w:p w:rsidR="00735088" w:rsidRPr="000B2B36" w:rsidRDefault="00735088" w:rsidP="00AA0021">
      <w:pPr>
        <w:pStyle w:val="ConsPlusTitle"/>
        <w:jc w:val="center"/>
      </w:pPr>
      <w:r w:rsidRPr="000B2B36">
        <w:t>РЕШЕНИ</w:t>
      </w:r>
      <w:r w:rsidR="00900C7F">
        <w:t>Е</w:t>
      </w:r>
      <w:r w:rsidRPr="000B2B36">
        <w:t xml:space="preserve">  № </w:t>
      </w:r>
      <w:r w:rsidR="00900C7F">
        <w:t>77</w:t>
      </w:r>
    </w:p>
    <w:p w:rsidR="00735088" w:rsidRPr="000B2B36" w:rsidRDefault="00735088" w:rsidP="00BE0BF9">
      <w:pPr>
        <w:pStyle w:val="ConsPlusTitle"/>
        <w:tabs>
          <w:tab w:val="left" w:pos="4220"/>
        </w:tabs>
        <w:jc w:val="center"/>
      </w:pPr>
      <w:r w:rsidRPr="000B2B36">
        <w:t>О внесении изменений в</w:t>
      </w:r>
    </w:p>
    <w:p w:rsidR="00735088" w:rsidRPr="000B2B36" w:rsidRDefault="00735088" w:rsidP="00BE0BF9">
      <w:pPr>
        <w:pStyle w:val="ConsPlusTitle"/>
        <w:tabs>
          <w:tab w:val="left" w:pos="270"/>
          <w:tab w:val="center" w:pos="4875"/>
          <w:tab w:val="left" w:pos="7935"/>
        </w:tabs>
        <w:jc w:val="center"/>
      </w:pPr>
      <w:r w:rsidRPr="000B2B36">
        <w:t>бюджет Краснооктябрьского сельского</w:t>
      </w:r>
    </w:p>
    <w:p w:rsidR="00735088" w:rsidRPr="000B2B36" w:rsidRDefault="00735088" w:rsidP="00BE0BF9">
      <w:pPr>
        <w:pStyle w:val="ConsPlusTitle"/>
        <w:tabs>
          <w:tab w:val="left" w:pos="270"/>
          <w:tab w:val="center" w:pos="4875"/>
        </w:tabs>
        <w:jc w:val="center"/>
      </w:pPr>
      <w:r w:rsidRPr="000B2B36">
        <w:t>поселения Веселовского района на 2019 год</w:t>
      </w:r>
    </w:p>
    <w:p w:rsidR="00735088" w:rsidRPr="000B2B36" w:rsidRDefault="00735088" w:rsidP="00BE0BF9">
      <w:pPr>
        <w:pStyle w:val="ConsPlusTitle"/>
        <w:tabs>
          <w:tab w:val="center" w:pos="4875"/>
        </w:tabs>
        <w:jc w:val="center"/>
        <w:rPr>
          <w:b w:val="0"/>
          <w:bCs w:val="0"/>
        </w:rPr>
      </w:pPr>
      <w:r w:rsidRPr="000B2B36">
        <w:t xml:space="preserve">     и на плановый период 2020 и 2021 годов                      </w:t>
      </w:r>
    </w:p>
    <w:p w:rsidR="00735088" w:rsidRPr="00E3480D" w:rsidRDefault="00735088" w:rsidP="00BE0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E3480D">
        <w:rPr>
          <w:sz w:val="26"/>
          <w:szCs w:val="26"/>
        </w:rPr>
        <w:t>Принято</w:t>
      </w: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E3480D">
        <w:rPr>
          <w:sz w:val="26"/>
          <w:szCs w:val="26"/>
        </w:rPr>
        <w:t xml:space="preserve">Собранием депутатов                                                                                             </w:t>
      </w:r>
      <w:r w:rsidR="00900C7F">
        <w:rPr>
          <w:sz w:val="26"/>
          <w:szCs w:val="26"/>
        </w:rPr>
        <w:t>31</w:t>
      </w:r>
      <w:r w:rsidRPr="00E3480D">
        <w:rPr>
          <w:sz w:val="26"/>
          <w:szCs w:val="26"/>
        </w:rPr>
        <w:t xml:space="preserve"> </w:t>
      </w:r>
      <w:r w:rsidR="00643F97">
        <w:rPr>
          <w:sz w:val="26"/>
          <w:szCs w:val="26"/>
        </w:rPr>
        <w:t>июл</w:t>
      </w:r>
      <w:r w:rsidRPr="00E3480D">
        <w:rPr>
          <w:sz w:val="26"/>
          <w:szCs w:val="26"/>
        </w:rPr>
        <w:t>я 2019 года</w:t>
      </w: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</w:tabs>
        <w:rPr>
          <w:b w:val="0"/>
          <w:bCs w:val="0"/>
          <w:sz w:val="26"/>
          <w:szCs w:val="26"/>
        </w:rPr>
      </w:pPr>
      <w:r w:rsidRPr="00E3480D">
        <w:rPr>
          <w:sz w:val="26"/>
          <w:szCs w:val="26"/>
        </w:rPr>
        <w:tab/>
      </w:r>
    </w:p>
    <w:p w:rsidR="00735088" w:rsidRPr="0004223A" w:rsidRDefault="00735088" w:rsidP="00200701">
      <w:pPr>
        <w:ind w:firstLine="708"/>
        <w:jc w:val="both"/>
      </w:pPr>
      <w:r w:rsidRPr="0004223A"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МО «</w:t>
      </w:r>
      <w:r w:rsidR="00BA7C8A" w:rsidRPr="0004223A">
        <w:t>Краснооктябрьское сельское поселение»  Веселовского района</w:t>
      </w:r>
      <w:r w:rsidRPr="0004223A">
        <w:t xml:space="preserve"> </w:t>
      </w:r>
      <w:r w:rsidR="00BA7C8A" w:rsidRPr="0004223A">
        <w:t>Ростовской области</w:t>
      </w:r>
    </w:p>
    <w:p w:rsidR="00735088" w:rsidRPr="0004223A" w:rsidRDefault="00735088" w:rsidP="009631E3">
      <w:pPr>
        <w:autoSpaceDE w:val="0"/>
        <w:autoSpaceDN w:val="0"/>
        <w:adjustRightInd w:val="0"/>
        <w:jc w:val="both"/>
      </w:pPr>
      <w:r w:rsidRPr="0004223A">
        <w:t xml:space="preserve">Собрание депутатов Краснооктябрьского сельского поселения Веселовского района       </w:t>
      </w:r>
    </w:p>
    <w:p w:rsidR="00735088" w:rsidRPr="0004223A" w:rsidRDefault="00735088" w:rsidP="009631E3">
      <w:pPr>
        <w:autoSpaceDE w:val="0"/>
        <w:autoSpaceDN w:val="0"/>
        <w:adjustRightInd w:val="0"/>
        <w:jc w:val="center"/>
      </w:pPr>
      <w:r w:rsidRPr="0004223A">
        <w:t>РЕШИЛО:</w:t>
      </w:r>
    </w:p>
    <w:p w:rsidR="00735088" w:rsidRPr="0004223A" w:rsidRDefault="00735088" w:rsidP="009631E3">
      <w:pPr>
        <w:autoSpaceDE w:val="0"/>
        <w:autoSpaceDN w:val="0"/>
        <w:adjustRightInd w:val="0"/>
        <w:jc w:val="center"/>
      </w:pPr>
    </w:p>
    <w:p w:rsidR="00735088" w:rsidRPr="0004223A" w:rsidRDefault="00735088" w:rsidP="009631E3">
      <w:pPr>
        <w:autoSpaceDE w:val="0"/>
        <w:autoSpaceDN w:val="0"/>
        <w:adjustRightInd w:val="0"/>
        <w:jc w:val="both"/>
      </w:pPr>
      <w:r w:rsidRPr="0004223A">
        <w:tab/>
        <w:t xml:space="preserve">       Внести в  </w:t>
      </w:r>
      <w:r w:rsidR="00643F97" w:rsidRPr="0004223A">
        <w:t>Р</w:t>
      </w:r>
      <w:r w:rsidRPr="0004223A">
        <w:t>ешение</w:t>
      </w:r>
      <w:r w:rsidR="00643F97" w:rsidRPr="0004223A">
        <w:t xml:space="preserve"> от 30.04.2019 г. № 73 </w:t>
      </w:r>
      <w:r w:rsidRPr="0004223A">
        <w:t xml:space="preserve"> </w:t>
      </w:r>
      <w:r w:rsidR="00643F97" w:rsidRPr="0004223A">
        <w:t xml:space="preserve">«О внесении изменений в решение о бюджете Краснооктябрьского сельского поселения </w:t>
      </w:r>
      <w:r w:rsidRPr="0004223A">
        <w:t>Краснооктябрьского сельского поселения Веселовского района № 68 от 28.12.2018 года «О бюджете Краснооктябрьского сельского поселения Веселовского района на 2019 год и на плановый период 2020 и 2021 годов» следующие изменения:</w:t>
      </w:r>
    </w:p>
    <w:p w:rsidR="00735088" w:rsidRPr="0004223A" w:rsidRDefault="00C01F11" w:rsidP="00C01F11">
      <w:pPr>
        <w:pStyle w:val="a9"/>
        <w:numPr>
          <w:ilvl w:val="0"/>
          <w:numId w:val="15"/>
        </w:numPr>
        <w:autoSpaceDE w:val="0"/>
        <w:snapToGrid w:val="0"/>
        <w:rPr>
          <w:color w:val="000000"/>
        </w:rPr>
      </w:pPr>
      <w:r>
        <w:rPr>
          <w:color w:val="000000"/>
        </w:rPr>
        <w:t>В П</w:t>
      </w:r>
      <w:r w:rsidR="00735088" w:rsidRPr="0004223A">
        <w:rPr>
          <w:color w:val="000000"/>
        </w:rPr>
        <w:t>риложении №</w:t>
      </w:r>
      <w:r w:rsidR="00643F97" w:rsidRPr="0004223A">
        <w:rPr>
          <w:color w:val="000000"/>
        </w:rPr>
        <w:t xml:space="preserve">1 </w:t>
      </w:r>
      <w:r w:rsidR="00735088" w:rsidRPr="0004223A">
        <w:rPr>
          <w:color w:val="000000"/>
        </w:rPr>
        <w:t xml:space="preserve"> «</w:t>
      </w:r>
      <w:r w:rsidR="00643F97" w:rsidRPr="0004223A">
        <w:rPr>
          <w:color w:val="000000"/>
        </w:rPr>
        <w:t xml:space="preserve">Объем поступлений доходов бюджета </w:t>
      </w:r>
      <w:r w:rsidR="00643F97" w:rsidRPr="0004223A">
        <w:t>Краснооктябрьского сельского поселения Веселовского района на 2019 год и на плановый период 2020 и 2021 годов</w:t>
      </w:r>
      <w:r w:rsidR="00735088" w:rsidRPr="0004223A">
        <w:rPr>
          <w:color w:val="000000"/>
        </w:rPr>
        <w:t>»:</w:t>
      </w:r>
    </w:p>
    <w:p w:rsidR="0086608A" w:rsidRDefault="00A35678" w:rsidP="000F226C">
      <w:pPr>
        <w:autoSpaceDE w:val="0"/>
        <w:snapToGrid w:val="0"/>
        <w:ind w:firstLine="708"/>
      </w:pPr>
      <w:r w:rsidRPr="00A35678">
        <w:rPr>
          <w:color w:val="000000"/>
        </w:rPr>
        <w:t>В разделе «</w:t>
      </w:r>
      <w:r w:rsidRPr="00A35678">
        <w:t xml:space="preserve">НАЛОГИ НА ПРИБЫЛЬ, ДОХОДЫ» </w:t>
      </w:r>
    </w:p>
    <w:p w:rsidR="00735088" w:rsidRDefault="00A35678" w:rsidP="000F226C">
      <w:pPr>
        <w:autoSpaceDE w:val="0"/>
        <w:snapToGrid w:val="0"/>
        <w:ind w:firstLine="708"/>
        <w:rPr>
          <w:color w:val="000000"/>
        </w:rPr>
      </w:pPr>
      <w:r w:rsidRPr="00A35678">
        <w:t>подразделе «</w:t>
      </w:r>
      <w:r w:rsidRPr="00A35678">
        <w:rPr>
          <w:color w:val="000000"/>
        </w:rPr>
        <w:t xml:space="preserve">Единый сельскохозяйственный налог» </w:t>
      </w:r>
      <w:r w:rsidR="00735088" w:rsidRPr="00A35678">
        <w:rPr>
          <w:color w:val="000000"/>
        </w:rPr>
        <w:t>по строке «</w:t>
      </w:r>
      <w:r w:rsidR="00643F97" w:rsidRPr="00A35678">
        <w:rPr>
          <w:color w:val="000000"/>
        </w:rPr>
        <w:t>Единый сельскохозяйственный налог</w:t>
      </w:r>
      <w:r w:rsidR="00735088" w:rsidRPr="00A35678">
        <w:rPr>
          <w:color w:val="000000"/>
        </w:rPr>
        <w:t xml:space="preserve">» в 2019 году цифру </w:t>
      </w:r>
      <w:r w:rsidR="00C12AC3" w:rsidRPr="00A35678">
        <w:rPr>
          <w:color w:val="000000"/>
        </w:rPr>
        <w:t>186,4</w:t>
      </w:r>
      <w:r w:rsidR="00735088" w:rsidRPr="00A35678">
        <w:rPr>
          <w:color w:val="000000"/>
        </w:rPr>
        <w:t xml:space="preserve"> заменить цифрой </w:t>
      </w:r>
      <w:r w:rsidR="00C12AC3" w:rsidRPr="00A35678">
        <w:rPr>
          <w:color w:val="000000"/>
        </w:rPr>
        <w:t>123,5</w:t>
      </w:r>
      <w:r w:rsidR="00735088" w:rsidRPr="00A35678">
        <w:rPr>
          <w:color w:val="000000"/>
        </w:rPr>
        <w:t>;</w:t>
      </w:r>
    </w:p>
    <w:p w:rsidR="0086608A" w:rsidRPr="0086608A" w:rsidRDefault="0086608A" w:rsidP="0086608A">
      <w:pPr>
        <w:autoSpaceDE w:val="0"/>
        <w:snapToGrid w:val="0"/>
        <w:ind w:firstLine="708"/>
        <w:rPr>
          <w:color w:val="000000"/>
        </w:rPr>
      </w:pPr>
      <w:r w:rsidRPr="00A35678">
        <w:t>подразделе «</w:t>
      </w:r>
      <w:r>
        <w:rPr>
          <w:color w:val="000000"/>
        </w:rPr>
        <w:t>Земельный</w:t>
      </w:r>
      <w:r w:rsidRPr="00A35678">
        <w:rPr>
          <w:color w:val="000000"/>
        </w:rPr>
        <w:t xml:space="preserve"> налог» по строке «</w:t>
      </w:r>
      <w:r>
        <w:rPr>
          <w:color w:val="000000"/>
        </w:rPr>
        <w:t>Земельный</w:t>
      </w:r>
      <w:r w:rsidRPr="00A35678">
        <w:rPr>
          <w:color w:val="000000"/>
        </w:rPr>
        <w:t xml:space="preserve"> налог</w:t>
      </w:r>
      <w:r>
        <w:rPr>
          <w:color w:val="000000"/>
        </w:rPr>
        <w:t xml:space="preserve"> с юридических лиц</w:t>
      </w:r>
      <w:r w:rsidRPr="00A35678">
        <w:rPr>
          <w:color w:val="000000"/>
        </w:rPr>
        <w:t xml:space="preserve">» в 2019 году цифру </w:t>
      </w:r>
      <w:r w:rsidR="00882040">
        <w:rPr>
          <w:color w:val="000000"/>
        </w:rPr>
        <w:t>1074,0</w:t>
      </w:r>
      <w:r w:rsidRPr="00A35678">
        <w:rPr>
          <w:color w:val="000000"/>
        </w:rPr>
        <w:t xml:space="preserve"> </w:t>
      </w:r>
      <w:r w:rsidRPr="0086608A">
        <w:rPr>
          <w:color w:val="000000"/>
        </w:rPr>
        <w:t xml:space="preserve">заменить цифрой </w:t>
      </w:r>
      <w:r w:rsidR="00882040">
        <w:rPr>
          <w:color w:val="000000"/>
        </w:rPr>
        <w:t>11</w:t>
      </w:r>
      <w:r w:rsidR="00C5071A">
        <w:rPr>
          <w:color w:val="000000"/>
        </w:rPr>
        <w:t>36</w:t>
      </w:r>
      <w:r w:rsidR="00882040">
        <w:rPr>
          <w:color w:val="000000"/>
        </w:rPr>
        <w:t>,9</w:t>
      </w:r>
      <w:r w:rsidRPr="0086608A">
        <w:rPr>
          <w:color w:val="000000"/>
        </w:rPr>
        <w:t>;</w:t>
      </w:r>
    </w:p>
    <w:p w:rsidR="00C12AC3" w:rsidRPr="0004223A" w:rsidRDefault="00A35678" w:rsidP="000F226C">
      <w:pPr>
        <w:autoSpaceDE w:val="0"/>
        <w:snapToGrid w:val="0"/>
        <w:ind w:firstLine="708"/>
        <w:rPr>
          <w:color w:val="000000"/>
        </w:rPr>
      </w:pPr>
      <w:r w:rsidRPr="00A35678">
        <w:rPr>
          <w:color w:val="000000"/>
        </w:rPr>
        <w:t>В разделе «</w:t>
      </w:r>
      <w:r w:rsidRPr="00A35678">
        <w:t>БЕЗВОЗМЕЗДНЫЕ ПОСТУПЛЕНИЯ» подразделе «Дотации бюджетам бюджетной системы Российской Федерации»</w:t>
      </w:r>
      <w:r w:rsidRPr="00A35678">
        <w:rPr>
          <w:color w:val="000000"/>
        </w:rPr>
        <w:t xml:space="preserve"> </w:t>
      </w:r>
      <w:r w:rsidR="00C12AC3" w:rsidRPr="00A35678">
        <w:rPr>
          <w:color w:val="000000"/>
        </w:rPr>
        <w:t>по строке «Дотации бюджетам сельских поселений на выравнивание бюджетной обеспеченности» в 2019 году</w:t>
      </w:r>
      <w:r w:rsidR="00C12AC3" w:rsidRPr="0004223A">
        <w:rPr>
          <w:color w:val="000000"/>
        </w:rPr>
        <w:t xml:space="preserve">  цифру 7076,8 заменить цифрой 7153,2.</w:t>
      </w:r>
    </w:p>
    <w:p w:rsidR="00C12AC3" w:rsidRPr="0004223A" w:rsidRDefault="00C12AC3" w:rsidP="000F226C">
      <w:pPr>
        <w:autoSpaceDE w:val="0"/>
        <w:snapToGrid w:val="0"/>
        <w:ind w:firstLine="708"/>
        <w:rPr>
          <w:color w:val="000000"/>
        </w:rPr>
      </w:pPr>
      <w:r w:rsidRPr="0004223A">
        <w:rPr>
          <w:color w:val="000000"/>
        </w:rPr>
        <w:t xml:space="preserve"> В Приложении № 7</w:t>
      </w:r>
      <w:r w:rsidR="0016026C" w:rsidRPr="0004223A">
        <w:rPr>
          <w:color w:val="000000"/>
        </w:rPr>
        <w:t xml:space="preserve"> «</w:t>
      </w:r>
      <w:r w:rsidR="0016026C" w:rsidRPr="0004223A">
        <w:rPr>
          <w:bCs/>
          <w:color w:val="000000"/>
        </w:rPr>
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»:</w:t>
      </w:r>
    </w:p>
    <w:p w:rsidR="00C12AC3" w:rsidRPr="0004223A" w:rsidRDefault="00A35678" w:rsidP="000F226C">
      <w:pPr>
        <w:autoSpaceDE w:val="0"/>
        <w:snapToGrid w:val="0"/>
        <w:ind w:firstLine="708"/>
        <w:rPr>
          <w:color w:val="000000"/>
        </w:rPr>
      </w:pPr>
      <w:r>
        <w:rPr>
          <w:color w:val="000000"/>
        </w:rPr>
        <w:t xml:space="preserve">В разделе </w:t>
      </w:r>
      <w:r w:rsidRPr="007B294A">
        <w:rPr>
          <w:color w:val="000000"/>
        </w:rPr>
        <w:t>«</w:t>
      </w:r>
      <w:r w:rsidRPr="007B294A">
        <w:rPr>
          <w:bCs/>
        </w:rPr>
        <w:t>КУЛЬТУРА И КИНЕМАТОГРАФИЯ</w:t>
      </w:r>
      <w:r w:rsidRPr="00A35678">
        <w:rPr>
          <w:color w:val="000000"/>
        </w:rPr>
        <w:t>»</w:t>
      </w:r>
      <w:r>
        <w:rPr>
          <w:color w:val="000000"/>
        </w:rPr>
        <w:t xml:space="preserve"> подразделе «</w:t>
      </w:r>
      <w:r w:rsidRPr="00A35678">
        <w:t>Культура»</w:t>
      </w:r>
      <w:r>
        <w:rPr>
          <w:color w:val="000000"/>
        </w:rPr>
        <w:t xml:space="preserve"> </w:t>
      </w:r>
      <w:r w:rsidR="00C12AC3" w:rsidRPr="0004223A">
        <w:rPr>
          <w:color w:val="000000"/>
        </w:rPr>
        <w:t>по строке «</w:t>
      </w:r>
      <w:r w:rsidR="00C12AC3" w:rsidRPr="0004223A">
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 в 2019 году цифру 3415,9 заменить цифрой 3492,3</w:t>
      </w:r>
    </w:p>
    <w:p w:rsidR="00735088" w:rsidRPr="0004223A" w:rsidRDefault="00735088" w:rsidP="000F226C">
      <w:pPr>
        <w:autoSpaceDE w:val="0"/>
        <w:snapToGrid w:val="0"/>
      </w:pPr>
      <w:r w:rsidRPr="0004223A">
        <w:rPr>
          <w:color w:val="000000"/>
        </w:rPr>
        <w:t xml:space="preserve">       2.</w:t>
      </w:r>
      <w:r w:rsidRPr="0004223A">
        <w:t xml:space="preserve"> Приложение № </w:t>
      </w:r>
      <w:r w:rsidR="00C12AC3" w:rsidRPr="0004223A">
        <w:t>1,</w:t>
      </w:r>
      <w:r w:rsidRPr="0004223A">
        <w:t>7,8,9   изложить с учетом внесенных изменений.</w:t>
      </w:r>
    </w:p>
    <w:p w:rsidR="00735088" w:rsidRPr="0004223A" w:rsidRDefault="00735088" w:rsidP="000F226C">
      <w:pPr>
        <w:autoSpaceDE w:val="0"/>
        <w:autoSpaceDN w:val="0"/>
        <w:adjustRightInd w:val="0"/>
      </w:pPr>
      <w:r w:rsidRPr="0004223A">
        <w:t xml:space="preserve">       3. Настоящее Решение вступает в силу с момента обнародования</w:t>
      </w:r>
      <w:r w:rsidR="00BA7C8A" w:rsidRPr="0004223A">
        <w:t>.</w:t>
      </w:r>
    </w:p>
    <w:p w:rsidR="00735088" w:rsidRPr="0004223A" w:rsidRDefault="00735088" w:rsidP="00BE0BF9">
      <w:pPr>
        <w:autoSpaceDE w:val="0"/>
        <w:autoSpaceDN w:val="0"/>
        <w:adjustRightInd w:val="0"/>
        <w:ind w:firstLine="900"/>
        <w:jc w:val="both"/>
      </w:pPr>
    </w:p>
    <w:p w:rsidR="00735088" w:rsidRPr="0004223A" w:rsidRDefault="00735088" w:rsidP="00D53ECC">
      <w:pPr>
        <w:autoSpaceDE w:val="0"/>
        <w:autoSpaceDN w:val="0"/>
        <w:adjustRightInd w:val="0"/>
        <w:jc w:val="both"/>
      </w:pPr>
      <w:r w:rsidRPr="0004223A">
        <w:t xml:space="preserve">Председатель Собрания депутатов - глава </w:t>
      </w:r>
    </w:p>
    <w:p w:rsidR="00735088" w:rsidRPr="0004223A" w:rsidRDefault="00735088" w:rsidP="00D53ECC">
      <w:pPr>
        <w:autoSpaceDE w:val="0"/>
        <w:autoSpaceDN w:val="0"/>
        <w:adjustRightInd w:val="0"/>
        <w:jc w:val="both"/>
      </w:pPr>
      <w:r w:rsidRPr="0004223A">
        <w:t>Краснооктябрьского сельского поселения                                                   Е.И. Подольская</w:t>
      </w:r>
    </w:p>
    <w:p w:rsidR="00735088" w:rsidRPr="0004223A" w:rsidRDefault="00735088" w:rsidP="00D53ECC">
      <w:pPr>
        <w:autoSpaceDE w:val="0"/>
        <w:autoSpaceDN w:val="0"/>
        <w:adjustRightInd w:val="0"/>
        <w:jc w:val="both"/>
      </w:pPr>
    </w:p>
    <w:p w:rsidR="00735088" w:rsidRPr="0004223A" w:rsidRDefault="00735088" w:rsidP="00D53ECC">
      <w:pPr>
        <w:autoSpaceDE w:val="0"/>
        <w:autoSpaceDN w:val="0"/>
        <w:adjustRightInd w:val="0"/>
        <w:jc w:val="both"/>
      </w:pPr>
      <w:r w:rsidRPr="0004223A">
        <w:t>х.</w:t>
      </w:r>
      <w:r w:rsidR="00C01F11">
        <w:t xml:space="preserve"> </w:t>
      </w:r>
      <w:r w:rsidRPr="0004223A">
        <w:t>Красный Октябрь</w:t>
      </w:r>
    </w:p>
    <w:p w:rsidR="00BA7C8A" w:rsidRPr="00E3480D" w:rsidRDefault="00900C7F" w:rsidP="00900C7F">
      <w:pPr>
        <w:autoSpaceDE w:val="0"/>
        <w:autoSpaceDN w:val="0"/>
        <w:adjustRightInd w:val="0"/>
        <w:rPr>
          <w:sz w:val="28"/>
          <w:szCs w:val="28"/>
        </w:rPr>
        <w:sectPr w:rsidR="00BA7C8A" w:rsidRPr="00E3480D" w:rsidSect="000B2B36">
          <w:pgSz w:w="11906" w:h="16838"/>
          <w:pgMar w:top="1134" w:right="282" w:bottom="568" w:left="420" w:header="142" w:footer="709" w:gutter="0"/>
          <w:cols w:space="708"/>
          <w:docGrid w:linePitch="360"/>
        </w:sectPr>
      </w:pPr>
      <w:r>
        <w:t xml:space="preserve">31 июля </w:t>
      </w:r>
      <w:r w:rsidR="00735088" w:rsidRPr="0004223A">
        <w:t>2019года</w:t>
      </w:r>
    </w:p>
    <w:p w:rsidR="00735088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225DC" w:rsidRPr="00E3480D" w:rsidTr="00E3480D">
        <w:trPr>
          <w:trHeight w:val="274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225DC" w:rsidRPr="00E3480D" w:rsidRDefault="000225DC" w:rsidP="00E3480D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AD6D43" w:rsidRPr="00E3480D" w:rsidTr="00E3480D">
        <w:trPr>
          <w:trHeight w:val="375"/>
        </w:trPr>
        <w:tc>
          <w:tcPr>
            <w:tcW w:w="3393" w:type="dxa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7D7C43" w:rsidRPr="00E3480D" w:rsidRDefault="00900C7F" w:rsidP="007D7C43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D7C43">
              <w:rPr>
                <w:sz w:val="20"/>
                <w:szCs w:val="20"/>
              </w:rPr>
              <w:t xml:space="preserve"> </w:t>
            </w:r>
            <w:r w:rsidR="007D7C43" w:rsidRPr="00E3480D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="007D7C43"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7D7C43" w:rsidRPr="00E3480D" w:rsidRDefault="007D7C43" w:rsidP="007D7C43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</w:t>
            </w:r>
            <w:r w:rsidR="00900C7F">
              <w:rPr>
                <w:sz w:val="20"/>
                <w:szCs w:val="20"/>
              </w:rPr>
              <w:t>31.07.2019 г. № 77</w:t>
            </w:r>
          </w:p>
          <w:p w:rsidR="00AD6D43" w:rsidRPr="00E3480D" w:rsidRDefault="007D7C43" w:rsidP="007D7C43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0225DC" w:rsidRPr="00E3480D" w:rsidTr="00E3480D">
        <w:trPr>
          <w:trHeight w:val="375"/>
        </w:trPr>
        <w:tc>
          <w:tcPr>
            <w:tcW w:w="15168" w:type="dxa"/>
            <w:gridSpan w:val="5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225DC" w:rsidRPr="00E3480D" w:rsidRDefault="000225DC" w:rsidP="00E3480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Краснооктябрьского</w:t>
            </w:r>
            <w:r w:rsidRPr="00E3480D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9 год и на плановый период 2020 и 2021 годов</w:t>
            </w:r>
          </w:p>
        </w:tc>
      </w:tr>
      <w:tr w:rsidR="000225DC" w:rsidRPr="00E3480D" w:rsidTr="00E3480D">
        <w:trPr>
          <w:trHeight w:val="375"/>
        </w:trPr>
        <w:tc>
          <w:tcPr>
            <w:tcW w:w="15168" w:type="dxa"/>
            <w:gridSpan w:val="5"/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1</w:t>
            </w: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0225DC" w:rsidRPr="00E3480D" w:rsidTr="00E3480D">
        <w:trPr>
          <w:trHeight w:val="25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0225DC" w:rsidRPr="00E3480D" w:rsidRDefault="0086608A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6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4024.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4161.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862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2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2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E3480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E3480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5B44D6" w:rsidP="00E3480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0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5B44D6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1,2</w:t>
            </w:r>
          </w:p>
        </w:tc>
      </w:tr>
      <w:tr w:rsidR="000225DC" w:rsidRPr="00E3480D" w:rsidTr="00E3480D">
        <w:trPr>
          <w:trHeight w:val="324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5B44D6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86608A" w:rsidP="00965BC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965BCA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876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987.4</w:t>
            </w:r>
          </w:p>
        </w:tc>
      </w:tr>
      <w:tr w:rsidR="000225DC" w:rsidRPr="00E3480D" w:rsidTr="00900C7F">
        <w:trPr>
          <w:trHeight w:val="321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2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сельских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2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E21C36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</w:t>
            </w:r>
            <w:r w:rsidR="0086608A">
              <w:rPr>
                <w:sz w:val="20"/>
                <w:szCs w:val="20"/>
              </w:rPr>
              <w:t>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45.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55.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882040" w:rsidP="00E21C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21C36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59.4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882040" w:rsidP="00E21C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21C36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59.4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3480D">
              <w:rPr>
                <w:color w:val="000000" w:themeColor="text1"/>
                <w:sz w:val="20"/>
                <w:szCs w:val="20"/>
              </w:rPr>
              <w:t>157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95.8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3480D">
              <w:rPr>
                <w:color w:val="000000" w:themeColor="text1"/>
                <w:sz w:val="20"/>
                <w:szCs w:val="20"/>
              </w:rPr>
              <w:t>157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95.8</w:t>
            </w:r>
          </w:p>
        </w:tc>
      </w:tr>
      <w:tr w:rsidR="000225DC" w:rsidRPr="00E3480D" w:rsidTr="00900C7F">
        <w:trPr>
          <w:trHeight w:val="274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81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30 00 0000 12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0225DC" w:rsidRPr="00E3480D" w:rsidTr="00900C7F">
        <w:trPr>
          <w:trHeight w:val="32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E21C36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882040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8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51000 02 0000 14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E21C36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225DC" w:rsidRPr="00E3480D">
              <w:rPr>
                <w:sz w:val="20"/>
                <w:szCs w:val="20"/>
              </w:rPr>
              <w:t>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51040 02 0000 14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E21C36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225DC" w:rsidRPr="00E3480D">
              <w:rPr>
                <w:sz w:val="20"/>
                <w:szCs w:val="20"/>
              </w:rPr>
              <w:t>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5B44D6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6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937,0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5B44D6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937,0</w:t>
            </w:r>
          </w:p>
        </w:tc>
      </w:tr>
      <w:tr w:rsidR="000225DC" w:rsidRPr="00E3480D" w:rsidTr="00E3480D">
        <w:trPr>
          <w:trHeight w:val="369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0000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5B44D6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5B44D6" w:rsidP="00E3480D">
            <w:pPr>
              <w:jc w:val="right"/>
            </w:pPr>
            <w:r>
              <w:rPr>
                <w:sz w:val="20"/>
                <w:szCs w:val="20"/>
              </w:rPr>
              <w:t>715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5B44D6" w:rsidP="00E3480D">
            <w:pPr>
              <w:jc w:val="right"/>
            </w:pPr>
            <w:r>
              <w:rPr>
                <w:sz w:val="20"/>
                <w:szCs w:val="20"/>
              </w:rPr>
              <w:t>715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00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.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8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1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,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0225DC" w:rsidRPr="00E3480D" w:rsidTr="0004223A">
        <w:trPr>
          <w:trHeight w:val="422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1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0225DC" w:rsidRPr="00E3480D" w:rsidTr="00900C7F">
        <w:trPr>
          <w:trHeight w:val="416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D122B2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88,4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7098,6</w:t>
            </w:r>
          </w:p>
        </w:tc>
      </w:tr>
    </w:tbl>
    <w:p w:rsidR="000225DC" w:rsidRPr="00E3480D" w:rsidRDefault="000225DC" w:rsidP="000225DC">
      <w:pPr>
        <w:ind w:left="-142" w:hanging="709"/>
        <w:rPr>
          <w:sz w:val="20"/>
          <w:szCs w:val="20"/>
        </w:rPr>
      </w:pPr>
    </w:p>
    <w:p w:rsidR="000225DC" w:rsidRPr="00E3480D" w:rsidRDefault="000225DC" w:rsidP="000225DC">
      <w:pPr>
        <w:ind w:left="-709"/>
        <w:rPr>
          <w:sz w:val="20"/>
          <w:szCs w:val="20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0225DC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2</w:t>
            </w:r>
          </w:p>
        </w:tc>
      </w:tr>
      <w:tr w:rsidR="00AD6D43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F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E3480D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0C7F" w:rsidRPr="00E3480D" w:rsidRDefault="00900C7F" w:rsidP="00900C7F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1.07.2019 г. № 77</w:t>
            </w:r>
          </w:p>
          <w:p w:rsidR="00AD6D43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</w:t>
            </w:r>
            <w:r w:rsidR="007D7C43"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0225DC" w:rsidRPr="00E3480D" w:rsidTr="00AD6D43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0225DC" w:rsidRPr="00E3480D" w:rsidTr="00AD6D43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0225DC" w:rsidRPr="00E3480D" w:rsidRDefault="000225DC" w:rsidP="00E3480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 на 2019 год и на плановый период 2020 и 2021 годов</w:t>
            </w:r>
          </w:p>
        </w:tc>
      </w:tr>
      <w:tr w:rsidR="000225DC" w:rsidRPr="00E3480D" w:rsidTr="00AD6D43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0225DC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1</w:t>
            </w: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0225DC" w:rsidRPr="00E3480D" w:rsidTr="00E3480D">
        <w:trPr>
          <w:trHeight w:val="294"/>
          <w:tblHeader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</w:tr>
      <w:tr w:rsidR="000225DC" w:rsidRPr="00E3480D" w:rsidTr="00E3480D">
        <w:trPr>
          <w:trHeight w:val="757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64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0225DC" w:rsidRPr="00E3480D" w:rsidTr="00E3480D">
        <w:trPr>
          <w:trHeight w:val="774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64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0225DC" w:rsidRPr="00E3480D" w:rsidTr="00E3480D">
        <w:trPr>
          <w:trHeight w:val="452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0225DC" w:rsidRPr="00E3480D" w:rsidRDefault="00F4623C" w:rsidP="00E348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8,4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38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0225DC" w:rsidRPr="00E3480D" w:rsidRDefault="00F4623C" w:rsidP="00E348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8,4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0225DC" w:rsidRPr="00E3480D" w:rsidRDefault="00F4623C" w:rsidP="00E348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8,4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0225DC" w:rsidRPr="00E3480D" w:rsidRDefault="00F4623C" w:rsidP="00E348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8,4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0225DC" w:rsidRPr="00F4623C" w:rsidRDefault="00F4623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F4623C">
              <w:rPr>
                <w:bCs/>
                <w:sz w:val="20"/>
                <w:szCs w:val="20"/>
              </w:rPr>
              <w:t>12253,1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0225DC" w:rsidRPr="00F4623C" w:rsidRDefault="00F4623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F4623C">
              <w:rPr>
                <w:bCs/>
                <w:sz w:val="20"/>
                <w:szCs w:val="20"/>
              </w:rPr>
              <w:t>12253,1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0225DC" w:rsidRPr="00F4623C" w:rsidRDefault="00F4623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F4623C">
              <w:rPr>
                <w:bCs/>
                <w:sz w:val="20"/>
                <w:szCs w:val="20"/>
              </w:rPr>
              <w:t>12253,1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0225DC" w:rsidRPr="00F4623C" w:rsidRDefault="00F4623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F4623C">
              <w:rPr>
                <w:bCs/>
                <w:sz w:val="20"/>
                <w:szCs w:val="20"/>
              </w:rPr>
              <w:t>12253,1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</w:tbl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0225DC" w:rsidRPr="00E3480D" w:rsidTr="00AD6D43">
        <w:trPr>
          <w:trHeight w:val="396"/>
        </w:trPr>
        <w:tc>
          <w:tcPr>
            <w:tcW w:w="15451" w:type="dxa"/>
            <w:vAlign w:val="bottom"/>
          </w:tcPr>
          <w:p w:rsidR="000225DC" w:rsidRPr="00E3480D" w:rsidRDefault="000225DC" w:rsidP="00E3480D">
            <w:pPr>
              <w:ind w:left="486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Приложение 3</w:t>
            </w:r>
          </w:p>
          <w:p w:rsidR="000225DC" w:rsidRPr="00E3480D" w:rsidRDefault="000225DC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D6D43" w:rsidRPr="00E3480D" w:rsidTr="00AD6D43">
        <w:trPr>
          <w:trHeight w:val="396"/>
        </w:trPr>
        <w:tc>
          <w:tcPr>
            <w:tcW w:w="15451" w:type="dxa"/>
          </w:tcPr>
          <w:p w:rsidR="00900C7F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E3480D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0C7F" w:rsidRPr="00E3480D" w:rsidRDefault="00900C7F" w:rsidP="00900C7F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1.07.2019 г. № 77</w:t>
            </w:r>
          </w:p>
          <w:p w:rsidR="0004223A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</w:t>
            </w:r>
            <w:r w:rsidR="0004223A"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04223A" w:rsidP="0004223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</w:tbl>
    <w:p w:rsidR="000225DC" w:rsidRPr="00E3480D" w:rsidRDefault="000225DC" w:rsidP="000225DC">
      <w:pPr>
        <w:jc w:val="center"/>
        <w:rPr>
          <w:sz w:val="20"/>
          <w:szCs w:val="20"/>
        </w:rPr>
      </w:pPr>
    </w:p>
    <w:p w:rsidR="000225DC" w:rsidRPr="00E3480D" w:rsidRDefault="000225DC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>Нормативы отчислений</w:t>
      </w:r>
    </w:p>
    <w:p w:rsidR="000225DC" w:rsidRPr="00E3480D" w:rsidRDefault="000225DC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>доходов в бюджет Краснооктябрьского  сельского     поселения на 2019 год и на плановый период 2020 и 2021 годов</w:t>
      </w:r>
    </w:p>
    <w:p w:rsidR="000225DC" w:rsidRPr="00E3480D" w:rsidRDefault="000225DC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0225DC" w:rsidRPr="00E3480D" w:rsidTr="00E3480D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орматив</w:t>
            </w:r>
          </w:p>
        </w:tc>
      </w:tr>
      <w:tr w:rsidR="000225DC" w:rsidRPr="00E3480D" w:rsidTr="00E3480D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</w:tr>
    </w:tbl>
    <w:p w:rsidR="000225DC" w:rsidRPr="00E3480D" w:rsidRDefault="000225DC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0225DC" w:rsidRPr="00E3480D" w:rsidRDefault="000225DC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E3480D">
        <w:rPr>
          <w:rFonts w:ascii="Times New Roman" w:hAnsi="Times New Roman" w:cs="Times New Roman"/>
          <w:b/>
          <w:sz w:val="20"/>
          <w:szCs w:val="20"/>
        </w:rPr>
        <w:t xml:space="preserve">Невыясненные  поступления, зачисляемые в бюджеты поселений100  </w:t>
      </w:r>
    </w:p>
    <w:p w:rsidR="000225DC" w:rsidRPr="00E3480D" w:rsidRDefault="000225DC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0225DC" w:rsidRPr="00E3480D" w:rsidT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Приложение 4</w:t>
            </w:r>
          </w:p>
        </w:tc>
      </w:tr>
      <w:tr w:rsidR="00AD6D43" w:rsidRPr="00E3480D" w:rsidT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F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E3480D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0C7F" w:rsidRPr="00E3480D" w:rsidRDefault="00900C7F" w:rsidP="00900C7F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1.07.2019 г. № 77</w:t>
            </w:r>
          </w:p>
          <w:p w:rsidR="00AD6D43" w:rsidRPr="00E3480D" w:rsidRDefault="0004223A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AD6D43" w:rsidRPr="00E3480D" w:rsidT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ind w:left="777"/>
              <w:jc w:val="right"/>
              <w:rPr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0225DC" w:rsidRPr="00E3480D" w:rsidTr="00E3480D">
        <w:trPr>
          <w:trHeight w:val="405"/>
        </w:trPr>
        <w:tc>
          <w:tcPr>
            <w:tcW w:w="15451" w:type="dxa"/>
            <w:gridSpan w:val="3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2" w:type="dxa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225DC" w:rsidRPr="00E3480D" w:rsidTr="00E3480D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0225DC" w:rsidRPr="00E3480D" w:rsidTr="00900C7F">
        <w:trPr>
          <w:trHeight w:val="230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900C7F">
        <w:trPr>
          <w:trHeight w:val="230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0225DC" w:rsidRPr="00E3480D" w:rsidTr="00E3480D">
        <w:trPr>
          <w:trHeight w:val="178"/>
          <w:tblHeader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</w:tr>
      <w:tr w:rsidR="000225DC" w:rsidRPr="00E3480D" w:rsidTr="00900C7F">
        <w:trPr>
          <w:trHeight w:val="319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7015 10 0000 120</w:t>
            </w:r>
          </w:p>
          <w:p w:rsidR="000225DC" w:rsidRPr="00E3480D" w:rsidRDefault="000225DC" w:rsidP="00E34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сельский поселений на выравнивание бюджетной обеспеченност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40012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49999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90054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805000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25DC" w:rsidRPr="00E3480D" w:rsidTr="00900C7F">
        <w:trPr>
          <w:trHeight w:val="289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18 05 010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3480D">
              <w:rPr>
                <w:rFonts w:eastAsia="Calibri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19 60 010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3480D">
              <w:rPr>
                <w:rFonts w:eastAsia="Calibri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0225DC" w:rsidRPr="00E3480D" w:rsidTr="00E3480D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Приложение 5</w:t>
            </w:r>
          </w:p>
        </w:tc>
      </w:tr>
      <w:tr w:rsidR="00AD6D43" w:rsidRPr="00E3480D" w:rsidTr="00E3480D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F" w:rsidRPr="00E3480D" w:rsidRDefault="0004223A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</w:t>
            </w:r>
            <w:r w:rsidR="00900C7F">
              <w:rPr>
                <w:sz w:val="20"/>
                <w:szCs w:val="20"/>
              </w:rPr>
              <w:t xml:space="preserve">к </w:t>
            </w:r>
            <w:r w:rsidR="00900C7F" w:rsidRPr="00E3480D">
              <w:rPr>
                <w:sz w:val="20"/>
                <w:szCs w:val="20"/>
              </w:rPr>
              <w:t>Решени</w:t>
            </w:r>
            <w:r w:rsidR="00900C7F">
              <w:rPr>
                <w:sz w:val="20"/>
                <w:szCs w:val="20"/>
              </w:rPr>
              <w:t>ю</w:t>
            </w:r>
            <w:r w:rsidR="00900C7F"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0C7F" w:rsidRPr="00E3480D" w:rsidRDefault="00900C7F" w:rsidP="00900C7F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1.07.2019 г. № 77</w:t>
            </w:r>
          </w:p>
          <w:p w:rsidR="0004223A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</w:t>
            </w:r>
            <w:r w:rsidR="0004223A"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04223A" w:rsidP="0004223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</w:tbl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p w:rsidR="000225DC" w:rsidRPr="00E3480D" w:rsidRDefault="000225DC" w:rsidP="000225DC">
      <w:pPr>
        <w:ind w:right="396"/>
        <w:jc w:val="center"/>
        <w:rPr>
          <w:b/>
          <w:sz w:val="20"/>
          <w:szCs w:val="20"/>
        </w:rPr>
      </w:pPr>
      <w:r w:rsidRPr="00E3480D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0225DC" w:rsidRPr="00E3480D" w:rsidRDefault="000225DC" w:rsidP="000225DC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0225DC" w:rsidRPr="00E3480D" w:rsidTr="00E3480D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E3480D">
              <w:rPr>
                <w:bCs/>
                <w:sz w:val="20"/>
                <w:szCs w:val="20"/>
              </w:rPr>
              <w:t xml:space="preserve">   бюджета поселения</w:t>
            </w:r>
          </w:p>
        </w:tc>
      </w:tr>
      <w:tr w:rsidR="000225DC" w:rsidRPr="00E3480D" w:rsidTr="00900C7F">
        <w:trPr>
          <w:trHeight w:val="8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900C7F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главног</w:t>
            </w:r>
            <w:r w:rsidR="00900C7F">
              <w:rPr>
                <w:bCs/>
                <w:sz w:val="20"/>
                <w:szCs w:val="20"/>
              </w:rPr>
              <w:t>о</w:t>
            </w:r>
            <w:r w:rsidRPr="00E3480D">
              <w:rPr>
                <w:bCs/>
                <w:sz w:val="20"/>
                <w:szCs w:val="20"/>
              </w:rPr>
              <w:t xml:space="preserve"> 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3</w:t>
            </w:r>
          </w:p>
        </w:tc>
      </w:tr>
      <w:tr w:rsidR="000225DC" w:rsidRPr="00E3480D" w:rsidTr="00E3480D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0225DC" w:rsidRPr="00E3480D" w:rsidRDefault="000225DC" w:rsidP="00E3480D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0225DC" w:rsidRPr="00E3480D" w:rsidTr="00900C7F">
        <w:trPr>
          <w:trHeight w:val="69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0225DC" w:rsidRPr="00E3480D" w:rsidTr="00E3480D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0225DC" w:rsidRPr="00E3480D" w:rsidTr="00E3480D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E3480D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E3480D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0225DC" w:rsidRPr="00E3480D" w:rsidTr="00E3480D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0225DC" w:rsidRPr="00E3480D" w:rsidTr="00E3480D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0225DC" w:rsidRPr="00E3480D" w:rsidTr="00E3480D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0225DC" w:rsidRPr="00E3480D" w:rsidTr="00900C7F">
        <w:trPr>
          <w:trHeight w:val="55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0225DC" w:rsidRPr="00E3480D" w:rsidTr="00900C7F">
        <w:trPr>
          <w:trHeight w:val="28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225DC" w:rsidRPr="00E3480D" w:rsidTr="00900C7F">
        <w:trPr>
          <w:trHeight w:val="25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225DC" w:rsidRPr="00E3480D" w:rsidRDefault="000225DC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0225DC" w:rsidRPr="00E3480D" w:rsidT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6</w:t>
            </w:r>
          </w:p>
        </w:tc>
      </w:tr>
      <w:tr w:rsidR="00AD6D43" w:rsidRPr="00E3480D" w:rsidT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F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E3480D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0C7F" w:rsidRPr="00E3480D" w:rsidRDefault="00900C7F" w:rsidP="00900C7F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1.07.2019 г. № 77</w:t>
            </w:r>
          </w:p>
          <w:p w:rsidR="0004223A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</w:t>
            </w:r>
            <w:r w:rsidR="0004223A"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04223A" w:rsidP="0004223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0225DC" w:rsidRPr="00E3480D" w:rsidT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0225DC" w:rsidRPr="00E3480D" w:rsidTr="00E3480D">
        <w:trPr>
          <w:trHeight w:val="360"/>
        </w:trPr>
        <w:tc>
          <w:tcPr>
            <w:tcW w:w="15168" w:type="dxa"/>
            <w:gridSpan w:val="3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0225DC" w:rsidRPr="00E3480D" w:rsidTr="00E3480D">
        <w:trPr>
          <w:trHeight w:val="360"/>
        </w:trPr>
        <w:tc>
          <w:tcPr>
            <w:tcW w:w="15168" w:type="dxa"/>
            <w:gridSpan w:val="3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0225DC" w:rsidRPr="00E3480D" w:rsidRDefault="000225DC" w:rsidP="00E3480D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0225DC" w:rsidRPr="00E3480D" w:rsidTr="00E3480D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глав-ного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0225DC" w:rsidRPr="00E3480D" w:rsidTr="00E3480D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E348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3</w:t>
            </w: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lastRenderedPageBreak/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0225DC" w:rsidRPr="00E3480D" w:rsidTr="00E3480D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735088" w:rsidRPr="00E3480D" w:rsidRDefault="005871B6" w:rsidP="00527278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5871B6" w:rsidRPr="00E3480D" w:rsidRDefault="005871B6" w:rsidP="00527278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5594" w:type="dxa"/>
        <w:tblInd w:w="-106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35088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7</w:t>
            </w:r>
          </w:p>
        </w:tc>
      </w:tr>
      <w:tr w:rsidR="00735088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F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E3480D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0C7F" w:rsidRPr="00E3480D" w:rsidRDefault="00900C7F" w:rsidP="00900C7F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1.07.2019 г. № 77</w:t>
            </w:r>
          </w:p>
          <w:p w:rsidR="0004223A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</w:t>
            </w:r>
            <w:r w:rsidR="0004223A"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735088" w:rsidRPr="00E3480D" w:rsidRDefault="0004223A" w:rsidP="0004223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735088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</w:tr>
      <w:tr w:rsidR="00735088" w:rsidRPr="00E3480D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D4EE9">
            <w:pPr>
              <w:jc w:val="center"/>
              <w:rPr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</w:tc>
      </w:tr>
      <w:tr w:rsidR="00735088" w:rsidRPr="00E3480D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735088" w:rsidRPr="00E3480D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5088" w:rsidRPr="00E3480D" w:rsidRDefault="00735088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735088" w:rsidRPr="00E3480D" w:rsidRDefault="00735088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735088" w:rsidRPr="00E3480D">
        <w:trPr>
          <w:trHeight w:val="229"/>
          <w:tblHeader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C2286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711,0</w:t>
            </w:r>
          </w:p>
        </w:tc>
        <w:tc>
          <w:tcPr>
            <w:tcW w:w="2268" w:type="dxa"/>
          </w:tcPr>
          <w:p w:rsidR="00735088" w:rsidRPr="00E3480D" w:rsidRDefault="00735088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398,4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558,2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458,6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77,2</w:t>
            </w:r>
          </w:p>
        </w:tc>
        <w:tc>
          <w:tcPr>
            <w:tcW w:w="2127" w:type="dxa"/>
          </w:tcPr>
          <w:p w:rsidR="00735088" w:rsidRPr="00E3480D" w:rsidRDefault="00735088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28,2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40,4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07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2B7C3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03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 xml:space="preserve">(Иные закупки товаров, работ и услуг для </w:t>
            </w:r>
            <w:r w:rsidRPr="00E3480D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A0016">
            <w:pPr>
              <w:snapToGrid w:val="0"/>
              <w:rPr>
                <w:b/>
                <w:bCs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735088" w:rsidRPr="00E3480D" w:rsidRDefault="00735088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A0016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735088" w:rsidRPr="00E3480D" w:rsidRDefault="00735088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45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A001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9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5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901E1">
            <w:pPr>
              <w:snapToGrid w:val="0"/>
            </w:pPr>
            <w:r w:rsidRPr="00E3480D"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735088" w:rsidRPr="00E3480D" w:rsidRDefault="00735088" w:rsidP="00E901E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E901E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735088" w:rsidRPr="00E3480D" w:rsidRDefault="00735088" w:rsidP="00E901E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E901E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735088" w:rsidRPr="00E3480D" w:rsidRDefault="00735088" w:rsidP="00E901E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37,7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21,2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5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</w:t>
            </w:r>
            <w:r w:rsidRPr="00E3480D">
              <w:rPr>
                <w:sz w:val="20"/>
                <w:szCs w:val="20"/>
              </w:rPr>
              <w:t xml:space="preserve"> 1 00 81</w:t>
            </w:r>
            <w:r w:rsidRPr="00E3480D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735088" w:rsidRPr="00E3480D" w:rsidRDefault="00735088" w:rsidP="0086171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</w:t>
            </w:r>
            <w:r w:rsidRPr="00E3480D">
              <w:rPr>
                <w:sz w:val="20"/>
                <w:szCs w:val="20"/>
              </w:rPr>
              <w:t xml:space="preserve"> 1 00 </w:t>
            </w:r>
            <w:r w:rsidRPr="00E3480D"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информационно-пропагандическомупротиводействию экстремизма и терроризму 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</w:t>
            </w:r>
            <w:r w:rsidRPr="00E3480D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 xml:space="preserve">09 2 </w:t>
            </w:r>
            <w:r w:rsidRPr="00E3480D">
              <w:rPr>
                <w:sz w:val="20"/>
                <w:szCs w:val="20"/>
              </w:rPr>
              <w:t>00 81</w:t>
            </w:r>
            <w:r w:rsidRPr="00E3480D"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772CF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2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D17B4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86171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567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735088" w:rsidRPr="00E3480D" w:rsidRDefault="00735088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735088" w:rsidRPr="00E3480D" w:rsidRDefault="00735088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6,2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735088" w:rsidRPr="00E3480D" w:rsidRDefault="00735088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735088" w:rsidRPr="00E3480D" w:rsidRDefault="00735088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6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 xml:space="preserve">Краснооктябрьского  сельского поселения </w:t>
            </w:r>
            <w:r w:rsidRPr="00E3480D">
              <w:rPr>
                <w:sz w:val="20"/>
                <w:szCs w:val="20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 w:rsidP="001A7C8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E9376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5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1846"/>
        </w:trPr>
        <w:tc>
          <w:tcPr>
            <w:tcW w:w="5940" w:type="dxa"/>
          </w:tcPr>
          <w:p w:rsidR="00735088" w:rsidRPr="00E3480D" w:rsidRDefault="00735088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5F743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F078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735088" w:rsidRPr="00E3480D" w:rsidRDefault="00735088" w:rsidP="000F078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9D080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9D080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EE6B3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735088" w:rsidRPr="00E3480D" w:rsidRDefault="00735088" w:rsidP="009D08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9D08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1035F3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олнение кадастровых работ и межевых планов «Реализация функций иных муниципальных оранов Краснооктябрь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034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1035F3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C12451" w:rsidP="0067282C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6,2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C12451" w:rsidP="006728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,2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1,0</w:t>
            </w:r>
          </w:p>
        </w:tc>
      </w:tr>
      <w:tr w:rsidR="00735088" w:rsidRPr="00E3480D">
        <w:trPr>
          <w:trHeight w:val="1756"/>
        </w:trPr>
        <w:tc>
          <w:tcPr>
            <w:tcW w:w="5940" w:type="dxa"/>
          </w:tcPr>
          <w:p w:rsidR="00735088" w:rsidRPr="00E3480D" w:rsidRDefault="00735088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BE7CEE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80,3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содержанию мест захоронения на территории </w:t>
            </w:r>
            <w:r w:rsidRPr="00E3480D">
              <w:rPr>
                <w:sz w:val="20"/>
                <w:szCs w:val="20"/>
              </w:rPr>
              <w:lastRenderedPageBreak/>
              <w:t>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55595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C12451" w:rsidP="001035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9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65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121"/>
        </w:trPr>
        <w:tc>
          <w:tcPr>
            <w:tcW w:w="5940" w:type="dxa"/>
          </w:tcPr>
          <w:p w:rsidR="00735088" w:rsidRPr="00E3480D" w:rsidRDefault="00735088" w:rsidP="007B35DB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65"/>
        </w:trPr>
        <w:tc>
          <w:tcPr>
            <w:tcW w:w="5940" w:type="dxa"/>
          </w:tcPr>
          <w:p w:rsidR="00735088" w:rsidRPr="00E3480D" w:rsidRDefault="00735088" w:rsidP="00E5501B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BA1220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2,1</w:t>
            </w:r>
          </w:p>
        </w:tc>
        <w:tc>
          <w:tcPr>
            <w:tcW w:w="2268" w:type="dxa"/>
          </w:tcPr>
          <w:p w:rsidR="00735088" w:rsidRPr="00E3480D" w:rsidRDefault="00735088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735088" w:rsidRPr="00E3480D">
        <w:trPr>
          <w:trHeight w:val="254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BA122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,1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>
        <w:trPr>
          <w:trHeight w:val="1166"/>
        </w:trPr>
        <w:tc>
          <w:tcPr>
            <w:tcW w:w="5940" w:type="dxa"/>
          </w:tcPr>
          <w:p w:rsidR="00735088" w:rsidRPr="00E3480D" w:rsidRDefault="00735088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735088" w:rsidRPr="00E3480D" w:rsidRDefault="00BA1220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,3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>
        <w:trPr>
          <w:trHeight w:val="1166"/>
        </w:trPr>
        <w:tc>
          <w:tcPr>
            <w:tcW w:w="5940" w:type="dxa"/>
          </w:tcPr>
          <w:p w:rsidR="00735088" w:rsidRPr="00E3480D" w:rsidRDefault="00735088" w:rsidP="00B53E2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735088" w:rsidRPr="00E3480D" w:rsidRDefault="00735088" w:rsidP="003915F8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9,8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E3480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FF4DEF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EC59D6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735088" w:rsidRPr="00E3480D" w:rsidRDefault="00735088" w:rsidP="004F4DAF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03BA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</w:t>
            </w:r>
            <w:r w:rsidRPr="00E3480D">
              <w:rPr>
                <w:sz w:val="20"/>
                <w:szCs w:val="20"/>
              </w:rPr>
              <w:lastRenderedPageBreak/>
              <w:t>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735088" w:rsidRPr="00E3480D" w:rsidRDefault="00735088" w:rsidP="0057585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2126" w:type="dxa"/>
          </w:tcPr>
          <w:p w:rsidR="00735088" w:rsidRPr="00E3480D" w:rsidRDefault="00735088" w:rsidP="00EC59D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68,7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D080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735088" w:rsidRPr="00E3480D" w:rsidRDefault="00735088" w:rsidP="002427F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,9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735088" w:rsidRPr="00E3480D" w:rsidRDefault="00735088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068D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9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</w:t>
            </w:r>
            <w:bookmarkStart w:id="3" w:name="l179"/>
            <w:bookmarkEnd w:id="3"/>
            <w:r w:rsidRPr="00E3480D">
              <w:rPr>
                <w:sz w:val="20"/>
                <w:szCs w:val="20"/>
              </w:rPr>
              <w:t xml:space="preserve">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расходов бюджетов (письмо Минфина России </w:t>
            </w:r>
            <w:hyperlink r:id="rId10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735088" w:rsidRPr="00E3480D" w:rsidRDefault="00735088" w:rsidP="002427F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A3608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4,0</w:t>
            </w:r>
          </w:p>
        </w:tc>
        <w:tc>
          <w:tcPr>
            <w:tcW w:w="2268" w:type="dxa"/>
          </w:tcPr>
          <w:p w:rsidR="00735088" w:rsidRPr="00E3480D" w:rsidRDefault="00735088" w:rsidP="009D080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9D080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C12451" w:rsidP="003A2B1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53,1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</w:tbl>
    <w:p w:rsidR="00735088" w:rsidRPr="00E3480D" w:rsidRDefault="00735088" w:rsidP="0070085B">
      <w:pPr>
        <w:rPr>
          <w:sz w:val="20"/>
          <w:szCs w:val="20"/>
        </w:rPr>
      </w:pPr>
    </w:p>
    <w:tbl>
      <w:tblPr>
        <w:tblW w:w="15677" w:type="dxa"/>
        <w:tblInd w:w="-106" w:type="dxa"/>
        <w:tblLayout w:type="fixed"/>
        <w:tblLook w:val="0000"/>
      </w:tblPr>
      <w:tblGrid>
        <w:gridCol w:w="5542"/>
        <w:gridCol w:w="25"/>
        <w:gridCol w:w="471"/>
        <w:gridCol w:w="212"/>
        <w:gridCol w:w="19"/>
        <w:gridCol w:w="312"/>
        <w:gridCol w:w="155"/>
        <w:gridCol w:w="84"/>
        <w:gridCol w:w="304"/>
        <w:gridCol w:w="197"/>
        <w:gridCol w:w="69"/>
        <w:gridCol w:w="1209"/>
        <w:gridCol w:w="191"/>
        <w:gridCol w:w="24"/>
        <w:gridCol w:w="428"/>
        <w:gridCol w:w="256"/>
        <w:gridCol w:w="28"/>
        <w:gridCol w:w="1957"/>
        <w:gridCol w:w="45"/>
        <w:gridCol w:w="1939"/>
        <w:gridCol w:w="68"/>
        <w:gridCol w:w="2059"/>
        <w:gridCol w:w="83"/>
      </w:tblGrid>
      <w:tr w:rsidR="00735088" w:rsidRPr="00E3480D" w:rsidTr="007D7C43">
        <w:trPr>
          <w:gridAfter w:val="1"/>
          <w:wAfter w:w="83" w:type="dxa"/>
          <w:trHeight w:val="555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8</w:t>
            </w:r>
          </w:p>
        </w:tc>
      </w:tr>
      <w:tr w:rsidR="00735088" w:rsidRPr="00E3480D" w:rsidTr="007D7C43">
        <w:trPr>
          <w:gridAfter w:val="1"/>
          <w:wAfter w:w="83" w:type="dxa"/>
          <w:trHeight w:val="389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F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E3480D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0C7F" w:rsidRPr="00E3480D" w:rsidRDefault="00900C7F" w:rsidP="00900C7F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1.07.2019 г. № 77</w:t>
            </w:r>
          </w:p>
          <w:p w:rsidR="0004223A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</w:t>
            </w:r>
            <w:r w:rsidR="0004223A"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735088" w:rsidRPr="00E3480D" w:rsidRDefault="0004223A" w:rsidP="0004223A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735088" w:rsidRPr="00E3480D" w:rsidTr="007D7C43">
        <w:trPr>
          <w:gridAfter w:val="1"/>
          <w:wAfter w:w="83" w:type="dxa"/>
          <w:trHeight w:val="389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5480" w:type="dxa"/>
              <w:tblLayout w:type="fixed"/>
              <w:tblLook w:val="0000"/>
            </w:tblPr>
            <w:tblGrid>
              <w:gridCol w:w="15480"/>
            </w:tblGrid>
            <w:tr w:rsidR="00735088" w:rsidRPr="00E3480D" w:rsidTr="00EC6AB7">
              <w:trPr>
                <w:trHeight w:val="389"/>
              </w:trPr>
              <w:tc>
                <w:tcPr>
                  <w:tcW w:w="15480" w:type="dxa"/>
                  <w:tcBorders>
                    <w:top w:val="single" w:sz="4" w:space="0" w:color="auto"/>
                  </w:tcBorders>
                </w:tcPr>
                <w:p w:rsidR="00735088" w:rsidRPr="00E3480D" w:rsidRDefault="00735088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октябрьского сельского поселения Веселовского района</w:t>
                  </w:r>
                </w:p>
              </w:tc>
            </w:tr>
            <w:tr w:rsidR="00735088" w:rsidRPr="00E3480D" w:rsidTr="00EC6AB7">
              <w:trPr>
                <w:trHeight w:val="165"/>
              </w:trPr>
              <w:tc>
                <w:tcPr>
                  <w:tcW w:w="15480" w:type="dxa"/>
                </w:tcPr>
                <w:p w:rsidR="00735088" w:rsidRPr="00E3480D" w:rsidRDefault="00735088" w:rsidP="004D3C8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>на 2019 год и на плановый период 2020 и 2021 годов</w:t>
                  </w:r>
                </w:p>
              </w:tc>
            </w:tr>
          </w:tbl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5088" w:rsidRPr="00E3480D" w:rsidTr="007D7C43">
        <w:trPr>
          <w:gridAfter w:val="1"/>
          <w:wAfter w:w="83" w:type="dxa"/>
          <w:trHeight w:val="389"/>
        </w:trPr>
        <w:tc>
          <w:tcPr>
            <w:tcW w:w="5567" w:type="dxa"/>
            <w:gridSpan w:val="2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7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735088" w:rsidRPr="00E3480D" w:rsidTr="007D7C43">
        <w:trPr>
          <w:gridAfter w:val="1"/>
          <w:wAfter w:w="83" w:type="dxa"/>
          <w:trHeight w:val="100"/>
        </w:trPr>
        <w:tc>
          <w:tcPr>
            <w:tcW w:w="5567" w:type="dxa"/>
            <w:gridSpan w:val="2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12"/>
            <w:vAlign w:val="bottom"/>
          </w:tcPr>
          <w:p w:rsidR="00735088" w:rsidRPr="00E3480D" w:rsidRDefault="00735088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735088" w:rsidRPr="00E3480D" w:rsidTr="007D7C43">
        <w:trPr>
          <w:gridAfter w:val="1"/>
          <w:wAfter w:w="83" w:type="dxa"/>
          <w:trHeight w:val="419"/>
        </w:trPr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88" w:rsidRPr="00E3480D" w:rsidRDefault="00735088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735088" w:rsidRPr="00E3480D" w:rsidTr="007D7C43">
        <w:trPr>
          <w:trHeight w:val="165"/>
          <w:tblHeader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531CA1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531CA1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Администрация Краснооктябрьского сельского </w:t>
            </w:r>
            <w:r w:rsidRPr="00E3480D">
              <w:rPr>
                <w:b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C1245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53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915F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711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398,4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558,2</w:t>
            </w:r>
          </w:p>
        </w:tc>
      </w:tr>
      <w:tr w:rsidR="00735088" w:rsidRPr="00E3480D" w:rsidTr="007D7C43">
        <w:trPr>
          <w:trHeight w:val="32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458,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77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828,2</w:t>
            </w:r>
          </w:p>
        </w:tc>
      </w:tr>
      <w:tr w:rsidR="00735088" w:rsidRPr="00E3480D" w:rsidTr="007D7C43">
        <w:trPr>
          <w:trHeight w:val="35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40,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356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07,0</w:t>
            </w:r>
          </w:p>
        </w:tc>
      </w:tr>
      <w:tr w:rsidR="00735088" w:rsidRPr="00E3480D" w:rsidTr="007D7C43">
        <w:trPr>
          <w:trHeight w:val="18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03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735088" w:rsidRPr="00E3480D" w:rsidTr="007D7C43">
        <w:trPr>
          <w:trHeight w:val="18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1CA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902B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45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5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37,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21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5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 противодействию экстремизма и терроризму 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2 00 8122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3 00 8123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учение по охране труда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A87DC5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CE4AB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обеспечение работников специальной одеждой, специальной обувью и другими средствами индивидуальной защиты в рамках программы Краснооктябрь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 и сборов и иных платежей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 001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6,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1 00 001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6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6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B61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 w:rsidTr="007D7C43">
        <w:trPr>
          <w:trHeight w:val="2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B32B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10DF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45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 w:rsidTr="007D7C43">
        <w:trPr>
          <w:trHeight w:val="2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B32B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дополнительное профессиональное образование работников Администрации  Краснооктябрьского сельского поселения в  рамках непрограммных расходов муниципальных органов Краснооктябрьского сельского поселения (Иные закупки товаров, работ и услуг для </w:t>
            </w:r>
            <w:r w:rsidRPr="00E3480D">
              <w:rPr>
                <w:sz w:val="20"/>
                <w:szCs w:val="20"/>
              </w:rPr>
              <w:lastRenderedPageBreak/>
              <w:t>обеспечения государственных (муниципальных) нужд 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10DF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  <w:p w:rsidR="00735088" w:rsidRPr="00E3480D" w:rsidRDefault="00735088" w:rsidP="00F04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86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10DF1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3 00 8116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E5B7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 w:rsidTr="007D7C43">
        <w:trPr>
          <w:trHeight w:val="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олнение кадастровых работ и межевых планов «Реализация функций иных муниципальных оранов Краснооктябрь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034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C12451" w:rsidP="00651D30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6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</w:pPr>
            <w:r w:rsidRPr="00E3480D">
              <w:t>Благоустро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C1245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71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1382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1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E5B7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 81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AF55E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80,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F0340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 w:rsidTr="007D7C43">
        <w:trPr>
          <w:trHeight w:val="87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D52AF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C1245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9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125C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E2FC8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827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10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EB6647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2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735088" w:rsidRPr="00E3480D" w:rsidTr="007D7C43">
        <w:trPr>
          <w:trHeight w:val="13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Культу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EB6647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005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EB6647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,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53E2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838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9,8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9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E3480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55,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55,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68,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,9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5088" w:rsidRPr="00E3480D" w:rsidTr="007D7C43">
        <w:trPr>
          <w:trHeight w:val="13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035F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5088" w:rsidRPr="00E3480D" w:rsidTr="007D7C43">
        <w:trPr>
          <w:trHeight w:val="159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50C2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 w:rsidTr="007D7C43">
        <w:trPr>
          <w:trHeight w:val="17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11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</w:t>
            </w:r>
            <w:r w:rsidRPr="00E3480D">
              <w:rPr>
                <w:sz w:val="20"/>
                <w:szCs w:val="20"/>
              </w:rPr>
              <w:lastRenderedPageBreak/>
              <w:t xml:space="preserve">расходов бюджетов (письмо Минфина России </w:t>
            </w:r>
            <w:hyperlink r:id="rId1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4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 w:rsidTr="007D7C43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C1245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53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CF0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735088" w:rsidRPr="00E3480D" w:rsidTr="007D7C43">
        <w:trPr>
          <w:trHeight w:val="189"/>
        </w:trPr>
        <w:tc>
          <w:tcPr>
            <w:tcW w:w="1567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№9</w:t>
            </w:r>
          </w:p>
          <w:p w:rsidR="00900C7F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E3480D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0C7F" w:rsidRPr="00E3480D" w:rsidRDefault="00900C7F" w:rsidP="00900C7F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1.07.2019 г. № 77</w:t>
            </w:r>
          </w:p>
          <w:p w:rsidR="0004223A" w:rsidRPr="00E3480D" w:rsidRDefault="00900C7F" w:rsidP="00900C7F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</w:t>
            </w:r>
            <w:r w:rsidR="0004223A"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735088" w:rsidRPr="00E3480D" w:rsidRDefault="0004223A" w:rsidP="0004223A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735088" w:rsidRPr="00E3480D" w:rsidTr="007D7C43">
        <w:trPr>
          <w:trHeight w:val="147"/>
        </w:trPr>
        <w:tc>
          <w:tcPr>
            <w:tcW w:w="156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</w:t>
            </w:r>
            <w:r w:rsidRPr="00E3480D">
              <w:rPr>
                <w:b/>
                <w:bCs/>
                <w:sz w:val="20"/>
                <w:szCs w:val="20"/>
              </w:rPr>
              <w:t>на 2019 год и на плановый период</w:t>
            </w:r>
          </w:p>
          <w:p w:rsidR="00735088" w:rsidRPr="00E3480D" w:rsidRDefault="00735088" w:rsidP="007E18C0">
            <w:pPr>
              <w:jc w:val="center"/>
              <w:rPr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2020 и 2021 годов</w:t>
            </w:r>
          </w:p>
        </w:tc>
      </w:tr>
      <w:tr w:rsidR="00735088" w:rsidRPr="00E3480D" w:rsidTr="007D7C43">
        <w:trPr>
          <w:trHeight w:val="189"/>
        </w:trPr>
        <w:tc>
          <w:tcPr>
            <w:tcW w:w="6038" w:type="dxa"/>
            <w:gridSpan w:val="3"/>
            <w:tcBorders>
              <w:top w:val="single" w:sz="4" w:space="0" w:color="auto"/>
            </w:tcBorders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</w:tcBorders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</w:tcBorders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3" w:type="dxa"/>
            <w:gridSpan w:val="14"/>
            <w:tcBorders>
              <w:top w:val="single" w:sz="4" w:space="0" w:color="auto"/>
            </w:tcBorders>
          </w:tcPr>
          <w:p w:rsidR="00735088" w:rsidRPr="00E3480D" w:rsidRDefault="00735088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</w:tbl>
    <w:p w:rsidR="00735088" w:rsidRPr="00E3480D" w:rsidRDefault="00735088" w:rsidP="00F0321F">
      <w:pPr>
        <w:rPr>
          <w:sz w:val="20"/>
          <w:szCs w:val="20"/>
        </w:rPr>
      </w:pPr>
    </w:p>
    <w:tbl>
      <w:tblPr>
        <w:tblW w:w="15533" w:type="dxa"/>
        <w:tblInd w:w="-106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735088" w:rsidRPr="00E3480D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5088" w:rsidRPr="00E3480D" w:rsidRDefault="0073508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735088" w:rsidRPr="00E3480D" w:rsidRDefault="00735088" w:rsidP="00F0321F">
      <w:pPr>
        <w:rPr>
          <w:sz w:val="20"/>
          <w:szCs w:val="20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"/>
        <w:gridCol w:w="5938"/>
        <w:gridCol w:w="1513"/>
        <w:gridCol w:w="569"/>
        <w:gridCol w:w="565"/>
        <w:gridCol w:w="709"/>
        <w:gridCol w:w="13"/>
        <w:gridCol w:w="1973"/>
        <w:gridCol w:w="33"/>
        <w:gridCol w:w="2093"/>
        <w:gridCol w:w="2057"/>
      </w:tblGrid>
      <w:tr w:rsidR="00735088" w:rsidRPr="00E3480D" w:rsidTr="00E3480D">
        <w:trPr>
          <w:gridBefore w:val="1"/>
          <w:wBefore w:w="202" w:type="dxa"/>
          <w:trHeight w:val="229"/>
          <w:tblHeader/>
        </w:trPr>
        <w:tc>
          <w:tcPr>
            <w:tcW w:w="5938" w:type="dxa"/>
          </w:tcPr>
          <w:p w:rsidR="00735088" w:rsidRPr="00E3480D" w:rsidRDefault="00735088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735088" w:rsidRPr="00E3480D" w:rsidRDefault="00735088" w:rsidP="003B4330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3B4330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057" w:type="dxa"/>
          </w:tcPr>
          <w:p w:rsidR="00735088" w:rsidRPr="00E3480D" w:rsidRDefault="00735088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C1245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53,1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057" w:type="dxa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735088" w:rsidRPr="00E3480D" w:rsidRDefault="00735088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C0FC8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D0315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735088" w:rsidRPr="00E3480D" w:rsidTr="00E3480D">
        <w:trPr>
          <w:gridBefore w:val="1"/>
          <w:wBefore w:w="202" w:type="dxa"/>
          <w:trHeight w:val="558"/>
        </w:trPr>
        <w:tc>
          <w:tcPr>
            <w:tcW w:w="5938" w:type="dxa"/>
          </w:tcPr>
          <w:p w:rsidR="00735088" w:rsidRPr="00E3480D" w:rsidRDefault="00735088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 w:rsidTr="00E3480D">
        <w:trPr>
          <w:gridBefore w:val="1"/>
          <w:wBefore w:w="202" w:type="dxa"/>
          <w:trHeight w:val="1740"/>
        </w:trPr>
        <w:tc>
          <w:tcPr>
            <w:tcW w:w="5938" w:type="dxa"/>
          </w:tcPr>
          <w:p w:rsidR="00735088" w:rsidRPr="00E3480D" w:rsidRDefault="00735088" w:rsidP="009F09A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1513" w:type="dxa"/>
          </w:tcPr>
          <w:p w:rsidR="00735088" w:rsidRPr="00E3480D" w:rsidRDefault="00735088" w:rsidP="00175F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68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 w:rsidTr="00E3480D">
        <w:trPr>
          <w:gridBefore w:val="1"/>
          <w:wBefore w:w="202" w:type="dxa"/>
          <w:trHeight w:val="859"/>
        </w:trPr>
        <w:tc>
          <w:tcPr>
            <w:tcW w:w="5938" w:type="dxa"/>
          </w:tcPr>
          <w:p w:rsidR="00735088" w:rsidRPr="00E3480D" w:rsidRDefault="00735088" w:rsidP="009F09A6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9" w:type="dxa"/>
          </w:tcPr>
          <w:p w:rsidR="00735088" w:rsidRPr="00E3480D" w:rsidRDefault="00735088" w:rsidP="00492F9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565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,9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9F09A6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9F09A6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859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C12451" w:rsidP="008E7FB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6,2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Уличное освещение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80,3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56,3</w:t>
            </w:r>
          </w:p>
        </w:tc>
        <w:tc>
          <w:tcPr>
            <w:tcW w:w="2057" w:type="dxa"/>
          </w:tcPr>
          <w:p w:rsidR="00735088" w:rsidRPr="00E3480D" w:rsidRDefault="0073508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06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175F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811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80,3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175F26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3C5883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C12451" w:rsidP="001035F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5,9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1623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175F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735088" w:rsidRPr="00E3480D" w:rsidRDefault="00C12451" w:rsidP="001035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9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9B0D21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2,1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 1 00 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9B0D21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,1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 1 00  0059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ind w:left="34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15,9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8385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ind w:left="34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9,8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  <w:bookmarkStart w:id="4" w:name="_GoBack"/>
            <w:bookmarkEnd w:id="4"/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35088" w:rsidRPr="00E3480D" w:rsidTr="00E3480D">
        <w:trPr>
          <w:gridBefore w:val="1"/>
          <w:wBefore w:w="202" w:type="dxa"/>
          <w:trHeight w:val="1416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735088" w:rsidRPr="00E3480D" w:rsidRDefault="00735088" w:rsidP="004B086C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735088" w:rsidRPr="00E3480D" w:rsidTr="00E3480D">
        <w:trPr>
          <w:gridBefore w:val="1"/>
          <w:wBefore w:w="202" w:type="dxa"/>
          <w:trHeight w:val="705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421EE3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A7248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</w:t>
            </w:r>
            <w:r w:rsidRPr="00E3480D">
              <w:rPr>
                <w:b/>
                <w:bCs/>
                <w:sz w:val="20"/>
                <w:szCs w:val="20"/>
              </w:rPr>
              <w:lastRenderedPageBreak/>
              <w:t xml:space="preserve">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07 3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3 00 8116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1035F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1035F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13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расходов бюджетов (письмо Минфина России </w:t>
            </w:r>
            <w:hyperlink r:id="rId14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350C2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,0</w:t>
            </w:r>
          </w:p>
          <w:p w:rsidR="00735088" w:rsidRPr="00E3480D" w:rsidRDefault="00735088" w:rsidP="007516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9" w:type="dxa"/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4,0</w:t>
            </w:r>
          </w:p>
          <w:p w:rsidR="00735088" w:rsidRPr="00E3480D" w:rsidRDefault="00735088" w:rsidP="009F09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0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1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513" w:type="dxa"/>
          </w:tcPr>
          <w:p w:rsidR="00735088" w:rsidRPr="00E3480D" w:rsidRDefault="00735088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 противодействию экстремизма и терроризму в рамках подпрограммы «Профилактика экстремизма и терроризма в Краснооктябрьском сельском поселении»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2 00 8122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3 00 8123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рограмма  в Краснооктябрьском сельском поселении «Нулевой травматизм»  </w:t>
            </w:r>
          </w:p>
        </w:tc>
        <w:tc>
          <w:tcPr>
            <w:tcW w:w="1513" w:type="dxa"/>
          </w:tcPr>
          <w:p w:rsidR="00735088" w:rsidRPr="00E3480D" w:rsidRDefault="00735088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1 00 0000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9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9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учение по охране труда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CE4AB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Краснооктябрь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569" w:type="dxa"/>
          </w:tcPr>
          <w:p w:rsidR="00735088" w:rsidRPr="00E3480D" w:rsidRDefault="00735088" w:rsidP="00204A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</w:t>
            </w:r>
            <w:r w:rsidRPr="00E3480D">
              <w:rPr>
                <w:sz w:val="20"/>
                <w:szCs w:val="20"/>
              </w:rPr>
              <w:lastRenderedPageBreak/>
              <w:t>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10 1 00 81270</w:t>
            </w:r>
          </w:p>
        </w:tc>
        <w:tc>
          <w:tcPr>
            <w:tcW w:w="569" w:type="dxa"/>
          </w:tcPr>
          <w:p w:rsidR="00735088" w:rsidRPr="00E3480D" w:rsidRDefault="00735088" w:rsidP="00204A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4260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844,5</w:t>
            </w:r>
          </w:p>
        </w:tc>
        <w:tc>
          <w:tcPr>
            <w:tcW w:w="2093" w:type="dxa"/>
          </w:tcPr>
          <w:p w:rsidR="00735088" w:rsidRPr="00E3480D" w:rsidRDefault="00735088" w:rsidP="009417D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405,8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057,9</w:t>
            </w:r>
          </w:p>
        </w:tc>
      </w:tr>
      <w:tr w:rsidR="00735088" w:rsidRPr="00E3480D" w:rsidTr="00E3480D">
        <w:trPr>
          <w:gridBefore w:val="1"/>
          <w:wBefore w:w="202" w:type="dxa"/>
          <w:trHeight w:val="449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9E72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636,1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96,4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842,1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 100  0011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40,4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356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07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 1 00  0019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03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52AF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 и сборов и иных платежей)</w:t>
            </w:r>
          </w:p>
        </w:tc>
        <w:tc>
          <w:tcPr>
            <w:tcW w:w="1513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735088" w:rsidRPr="00E3480D" w:rsidRDefault="0073508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04632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735088" w:rsidRPr="00E3480D" w:rsidRDefault="00735088" w:rsidP="0004632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6,2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35088" w:rsidRPr="00E3480D" w:rsidRDefault="00735088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4260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4</w:t>
            </w:r>
          </w:p>
        </w:tc>
        <w:tc>
          <w:tcPr>
            <w:tcW w:w="2093" w:type="dxa"/>
          </w:tcPr>
          <w:p w:rsidR="00735088" w:rsidRPr="00E3480D" w:rsidRDefault="00735088" w:rsidP="008159C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4</w:t>
            </w:r>
          </w:p>
        </w:tc>
        <w:tc>
          <w:tcPr>
            <w:tcW w:w="2057" w:type="dxa"/>
          </w:tcPr>
          <w:p w:rsidR="00735088" w:rsidRPr="00E3480D" w:rsidRDefault="00735088" w:rsidP="0041727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8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569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057" w:type="dxa"/>
          </w:tcPr>
          <w:p w:rsidR="00735088" w:rsidRPr="00E3480D" w:rsidRDefault="0073508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569" w:type="dxa"/>
          </w:tcPr>
          <w:p w:rsidR="00735088" w:rsidRPr="00E3480D" w:rsidRDefault="00735088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057" w:type="dxa"/>
          </w:tcPr>
          <w:p w:rsidR="00735088" w:rsidRPr="00E3480D" w:rsidRDefault="00735088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338B3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35088" w:rsidRPr="00E3480D" w:rsidRDefault="00735088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9" w:type="dxa"/>
          </w:tcPr>
          <w:p w:rsidR="00735088" w:rsidRPr="00E3480D" w:rsidRDefault="00735088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9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76,2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89,1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00568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ные непрогра</w:t>
            </w:r>
            <w:r w:rsidR="0000568B">
              <w:rPr>
                <w:sz w:val="20"/>
                <w:szCs w:val="20"/>
              </w:rPr>
              <w:t>м</w:t>
            </w:r>
            <w:r w:rsidRPr="00E3480D">
              <w:rPr>
                <w:sz w:val="20"/>
                <w:szCs w:val="20"/>
              </w:rPr>
              <w:t>мные мероприятия</w:t>
            </w:r>
          </w:p>
        </w:tc>
        <w:tc>
          <w:tcPr>
            <w:tcW w:w="1513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00000</w:t>
            </w:r>
          </w:p>
        </w:tc>
        <w:tc>
          <w:tcPr>
            <w:tcW w:w="569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6A1FCA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 xml:space="preserve">Расходы на выполнение кадастровых работ и межевых планов </w:t>
            </w:r>
            <w:r w:rsidR="0000568B">
              <w:rPr>
                <w:sz w:val="20"/>
                <w:szCs w:val="20"/>
              </w:rPr>
              <w:t xml:space="preserve">по иным непрограммным мероприятиям  </w:t>
            </w:r>
            <w:r w:rsidR="006A1FCA">
              <w:rPr>
                <w:sz w:val="20"/>
                <w:szCs w:val="20"/>
              </w:rPr>
              <w:t>в рамках непрограммного направления деятельности</w:t>
            </w:r>
            <w:r w:rsidR="0000568B">
              <w:rPr>
                <w:sz w:val="20"/>
                <w:szCs w:val="20"/>
              </w:rPr>
              <w:t xml:space="preserve"> </w:t>
            </w:r>
            <w:r w:rsidRPr="00E3480D">
              <w:rPr>
                <w:sz w:val="20"/>
                <w:szCs w:val="20"/>
              </w:rPr>
              <w:t>«Реализация функций иных муниципальных ор</w:t>
            </w:r>
            <w:r w:rsidR="0000568B">
              <w:rPr>
                <w:sz w:val="20"/>
                <w:szCs w:val="20"/>
              </w:rPr>
              <w:t>г</w:t>
            </w:r>
            <w:r w:rsidRPr="00E3480D">
              <w:rPr>
                <w:sz w:val="20"/>
                <w:szCs w:val="20"/>
              </w:rPr>
              <w:t>анов Краснооктябрь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9F09A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0340</w:t>
            </w:r>
          </w:p>
        </w:tc>
        <w:tc>
          <w:tcPr>
            <w:tcW w:w="569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735088" w:rsidRPr="00E3480D" w:rsidRDefault="00735088" w:rsidP="00F952D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6A1FCA" w:rsidRDefault="00735088" w:rsidP="000A1A28">
            <w:pPr>
              <w:snapToGrid w:val="0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 xml:space="preserve">Расходы на проведение выборов депутатов в Собрание депутатов в представительные органы муниципального образования в </w:t>
            </w:r>
            <w:r w:rsidR="006A1FCA" w:rsidRPr="006A1FCA">
              <w:rPr>
                <w:sz w:val="20"/>
                <w:szCs w:val="20"/>
              </w:rPr>
              <w:t xml:space="preserve">по иным непрограммным мероприятиям  в рамках непрограммного направления деятельности «Реализация функций иных муниципальных органов Краснооктябрьского сельского поселения» </w:t>
            </w:r>
            <w:r w:rsidRPr="006A1FCA">
              <w:rPr>
                <w:sz w:val="20"/>
                <w:szCs w:val="20"/>
              </w:rPr>
              <w:t>(Специальные расходы)</w:t>
            </w:r>
          </w:p>
        </w:tc>
        <w:tc>
          <w:tcPr>
            <w:tcW w:w="1513" w:type="dxa"/>
          </w:tcPr>
          <w:p w:rsidR="00735088" w:rsidRPr="006A1FCA" w:rsidRDefault="00735088" w:rsidP="005D4942">
            <w:pPr>
              <w:snapToGrid w:val="0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99 9 00 81290</w:t>
            </w:r>
          </w:p>
        </w:tc>
        <w:tc>
          <w:tcPr>
            <w:tcW w:w="569" w:type="dxa"/>
          </w:tcPr>
          <w:p w:rsidR="00735088" w:rsidRPr="006A1FCA" w:rsidRDefault="00735088" w:rsidP="000A1A28">
            <w:pPr>
              <w:snapToGrid w:val="0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6A1FCA" w:rsidRDefault="00735088" w:rsidP="000A1A28">
            <w:pPr>
              <w:snapToGrid w:val="0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35088" w:rsidRPr="006A1FCA" w:rsidRDefault="00735088" w:rsidP="00F952DF">
            <w:pPr>
              <w:snapToGrid w:val="0"/>
              <w:jc w:val="center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2"/>
          </w:tcPr>
          <w:p w:rsidR="00735088" w:rsidRPr="006A1FCA" w:rsidRDefault="00735088" w:rsidP="00534AD1">
            <w:pPr>
              <w:jc w:val="right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735088" w:rsidRPr="006A1FCA" w:rsidRDefault="00735088" w:rsidP="00717AD3">
            <w:pPr>
              <w:jc w:val="right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jc w:val="right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345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дополнительное профессиональное образование работников Администрации  Краснооктябрьского сельского поселения  </w:t>
            </w:r>
            <w:r w:rsidR="006A1FCA">
              <w:rPr>
                <w:sz w:val="20"/>
                <w:szCs w:val="20"/>
              </w:rPr>
              <w:t xml:space="preserve">по иным непрограммным мероприятиям  в рамках непрограммного направления деятельности </w:t>
            </w:r>
            <w:r w:rsidR="006A1FCA" w:rsidRPr="00E3480D">
              <w:rPr>
                <w:sz w:val="20"/>
                <w:szCs w:val="20"/>
              </w:rPr>
              <w:t>«Реализация функций иных муниципальных ор</w:t>
            </w:r>
            <w:r w:rsidR="006A1FCA">
              <w:rPr>
                <w:sz w:val="20"/>
                <w:szCs w:val="20"/>
              </w:rPr>
              <w:t>г</w:t>
            </w:r>
            <w:r w:rsidR="006A1FCA" w:rsidRPr="00E3480D">
              <w:rPr>
                <w:sz w:val="20"/>
                <w:szCs w:val="20"/>
              </w:rPr>
              <w:t xml:space="preserve">анов Краснооктябрьского сельского поселения» </w:t>
            </w:r>
            <w:r w:rsidRPr="00E3480D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99 9 00 812</w:t>
            </w:r>
            <w:r w:rsidRPr="00E3480D">
              <w:rPr>
                <w:sz w:val="20"/>
                <w:szCs w:val="20"/>
              </w:rPr>
              <w:t>8</w:t>
            </w:r>
            <w:r w:rsidRPr="00E3480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6D6FC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5D4942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дополнительное профессиональное образование работников Администрации  Краснооктябрьского сельского поселения  </w:t>
            </w:r>
            <w:r w:rsidR="006A1FCA">
              <w:rPr>
                <w:sz w:val="20"/>
                <w:szCs w:val="20"/>
              </w:rPr>
              <w:t xml:space="preserve">по иным непрограммным мероприятиям  в рамках непрограммного направления деятельности </w:t>
            </w:r>
            <w:r w:rsidR="006A1FCA" w:rsidRPr="00E3480D">
              <w:rPr>
                <w:sz w:val="20"/>
                <w:szCs w:val="20"/>
              </w:rPr>
              <w:t>«Реализация функций иных муниципальных ор</w:t>
            </w:r>
            <w:r w:rsidR="006A1FCA">
              <w:rPr>
                <w:sz w:val="20"/>
                <w:szCs w:val="20"/>
              </w:rPr>
              <w:t>г</w:t>
            </w:r>
            <w:r w:rsidR="006A1FCA" w:rsidRPr="00E3480D">
              <w:rPr>
                <w:sz w:val="20"/>
                <w:szCs w:val="20"/>
              </w:rPr>
              <w:t xml:space="preserve">анов Краснооктябрьского сельского поселения» </w:t>
            </w:r>
            <w:r w:rsidRPr="00E3480D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99 9 00 812</w:t>
            </w:r>
            <w:r w:rsidRPr="00E3480D">
              <w:rPr>
                <w:sz w:val="20"/>
                <w:szCs w:val="20"/>
              </w:rPr>
              <w:t>8</w:t>
            </w:r>
            <w:r w:rsidRPr="00E3480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резервного фонда Администрации Краснооктябрьского сельского поселения на финансовое обеспечение непредвиденных расходов </w:t>
            </w:r>
            <w:r w:rsidR="006A1FCA">
              <w:rPr>
                <w:sz w:val="20"/>
                <w:szCs w:val="20"/>
              </w:rPr>
              <w:t xml:space="preserve">по иным непрограммным мероприятиям  в рамках непрограммного направления деятельности </w:t>
            </w:r>
            <w:r w:rsidR="006A1FCA" w:rsidRPr="00E3480D">
              <w:rPr>
                <w:sz w:val="20"/>
                <w:szCs w:val="20"/>
              </w:rPr>
              <w:t>«Реализация функций иных муниципальных ор</w:t>
            </w:r>
            <w:r w:rsidR="006A1FCA">
              <w:rPr>
                <w:sz w:val="20"/>
                <w:szCs w:val="20"/>
              </w:rPr>
              <w:t>г</w:t>
            </w:r>
            <w:r w:rsidR="006A1FCA" w:rsidRPr="00E3480D">
              <w:rPr>
                <w:sz w:val="20"/>
                <w:szCs w:val="20"/>
              </w:rPr>
              <w:t xml:space="preserve">анов Краснооктябрьского сельского поселения» </w:t>
            </w:r>
            <w:r w:rsidRPr="00E3480D">
              <w:rPr>
                <w:sz w:val="20"/>
                <w:szCs w:val="20"/>
              </w:rPr>
              <w:t>(Резервный фонд)</w:t>
            </w:r>
          </w:p>
        </w:tc>
        <w:tc>
          <w:tcPr>
            <w:tcW w:w="1513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56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565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Условно утвержденные расходы </w:t>
            </w:r>
            <w:r w:rsidR="006A1FCA">
              <w:rPr>
                <w:sz w:val="20"/>
                <w:szCs w:val="20"/>
              </w:rPr>
              <w:t xml:space="preserve">по иным непрограммным мероприятиям  в рамках непрограммного направления деятельности </w:t>
            </w:r>
            <w:r w:rsidR="006A1FCA" w:rsidRPr="00E3480D">
              <w:rPr>
                <w:sz w:val="20"/>
                <w:szCs w:val="20"/>
              </w:rPr>
              <w:t>«Реализация функций иных муниципальных ор</w:t>
            </w:r>
            <w:r w:rsidR="006A1FCA">
              <w:rPr>
                <w:sz w:val="20"/>
                <w:szCs w:val="20"/>
              </w:rPr>
              <w:t>г</w:t>
            </w:r>
            <w:r w:rsidR="006A1FCA" w:rsidRPr="00E3480D">
              <w:rPr>
                <w:sz w:val="20"/>
                <w:szCs w:val="20"/>
              </w:rPr>
              <w:t xml:space="preserve">анов Краснооктябрьского сельского поселения» </w:t>
            </w:r>
            <w:r w:rsidRPr="00E3480D">
              <w:rPr>
                <w:sz w:val="20"/>
                <w:szCs w:val="20"/>
              </w:rPr>
              <w:t>(Специальные расходы)</w:t>
            </w:r>
          </w:p>
        </w:tc>
        <w:tc>
          <w:tcPr>
            <w:tcW w:w="1513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10</w:t>
            </w:r>
          </w:p>
        </w:tc>
        <w:tc>
          <w:tcPr>
            <w:tcW w:w="56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565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057" w:type="dxa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735088" w:rsidRPr="002138A5" w:rsidTr="00E34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976"/>
        </w:trPr>
        <w:tc>
          <w:tcPr>
            <w:tcW w:w="15665" w:type="dxa"/>
            <w:gridSpan w:val="11"/>
            <w:tcBorders>
              <w:top w:val="nil"/>
              <w:bottom w:val="nil"/>
            </w:tcBorders>
          </w:tcPr>
          <w:tbl>
            <w:tblPr>
              <w:tblpPr w:leftFromText="180" w:rightFromText="180" w:horzAnchor="margin" w:tblpY="815"/>
              <w:tblOverlap w:val="never"/>
              <w:tblW w:w="1553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5531"/>
            </w:tblGrid>
            <w:tr w:rsidR="000225DC" w:rsidRPr="00E3480D" w:rsidTr="00374A36">
              <w:trPr>
                <w:trHeight w:val="1091"/>
              </w:trPr>
              <w:tc>
                <w:tcPr>
                  <w:tcW w:w="15531" w:type="dxa"/>
                  <w:tcBorders>
                    <w:top w:val="nil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Приложение №10</w:t>
                  </w:r>
                  <w:r w:rsidR="00E3480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900C7F" w:rsidRPr="00E3480D" w:rsidRDefault="00900C7F" w:rsidP="00900C7F">
                  <w:pPr>
                    <w:snapToGrid w:val="0"/>
                    <w:ind w:left="2087" w:hanging="90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</w:t>
                  </w:r>
                  <w:r w:rsidRPr="00E3480D">
                    <w:rPr>
                      <w:sz w:val="20"/>
                      <w:szCs w:val="20"/>
                    </w:rPr>
                    <w:t>Решени</w:t>
                  </w:r>
                  <w:r>
                    <w:rPr>
                      <w:sz w:val="20"/>
                      <w:szCs w:val="20"/>
                    </w:rPr>
                    <w:t>ю</w:t>
                  </w:r>
                  <w:r w:rsidRPr="00E3480D">
                    <w:rPr>
                      <w:sz w:val="20"/>
                      <w:szCs w:val="20"/>
                    </w:rPr>
                    <w:t xml:space="preserve"> Собрания депутатов</w:t>
                  </w:r>
                </w:p>
                <w:p w:rsidR="00900C7F" w:rsidRPr="00E3480D" w:rsidRDefault="00900C7F" w:rsidP="00900C7F">
                  <w:pPr>
                    <w:ind w:left="5112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             Краснооктябрьского сельского поселения</w:t>
                  </w:r>
                  <w:r>
                    <w:rPr>
                      <w:sz w:val="20"/>
                      <w:szCs w:val="20"/>
                    </w:rPr>
                    <w:t xml:space="preserve"> от 31.07.2019 г. № 77</w:t>
                  </w:r>
                </w:p>
                <w:p w:rsidR="00AD6D43" w:rsidRPr="00E3480D" w:rsidRDefault="00AD6D43" w:rsidP="00AD6D43">
                  <w:pPr>
                    <w:snapToGrid w:val="0"/>
                    <w:ind w:left="2087" w:hanging="900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«О внесении изменений в бюджет Краснооктябрьского сельского</w:t>
                  </w:r>
                </w:p>
                <w:p w:rsidR="000225DC" w:rsidRPr="00E3480D" w:rsidRDefault="00AD6D43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      </w:r>
                </w:p>
              </w:tc>
            </w:tr>
            <w:tr w:rsidR="000225DC" w:rsidRPr="00E3480D" w:rsidTr="00374A36">
              <w:trPr>
                <w:trHeight w:val="617"/>
              </w:trPr>
              <w:tc>
                <w:tcPr>
                  <w:tcW w:w="15531" w:type="dxa"/>
                  <w:tcBorders>
                    <w:top w:val="nil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225DC" w:rsidRPr="00E3480D" w:rsidRDefault="000225DC" w:rsidP="000225DC">
            <w:pPr>
              <w:rPr>
                <w:sz w:val="20"/>
                <w:szCs w:val="20"/>
              </w:rPr>
            </w:pPr>
          </w:p>
          <w:tbl>
            <w:tblPr>
              <w:tblW w:w="1573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977"/>
              <w:gridCol w:w="2126"/>
              <w:gridCol w:w="284"/>
              <w:gridCol w:w="425"/>
              <w:gridCol w:w="425"/>
              <w:gridCol w:w="3261"/>
              <w:gridCol w:w="850"/>
              <w:gridCol w:w="567"/>
              <w:gridCol w:w="1559"/>
              <w:gridCol w:w="1134"/>
              <w:gridCol w:w="1134"/>
              <w:gridCol w:w="993"/>
            </w:tblGrid>
            <w:tr w:rsidR="000225DC" w:rsidRPr="00E3480D" w:rsidTr="00E3480D">
              <w:trPr>
                <w:gridAfter w:val="1"/>
                <w:wAfter w:w="993" w:type="dxa"/>
                <w:trHeight w:val="513"/>
              </w:trPr>
              <w:tc>
                <w:tcPr>
                  <w:tcW w:w="14742" w:type="dxa"/>
                  <w:gridSpan w:val="11"/>
                  <w:tcBorders>
                    <w:bottom w:val="nil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ммы субвенций предоставляемых бюджету поселения из областного бюджета на 2019 год и на плановый период 2020 и 2021 годов</w:t>
                  </w: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(тыс. руб.)</w:t>
                  </w:r>
                </w:p>
              </w:tc>
            </w:tr>
            <w:tr w:rsidR="000225DC" w:rsidRPr="00E3480D" w:rsidT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0225DC" w:rsidRPr="00E3480D" w:rsidTr="007D7C43">
              <w:trPr>
                <w:trHeight w:val="1606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  <w:r w:rsidRPr="00E3480D">
                    <w:rPr>
                      <w:b/>
                      <w:sz w:val="20"/>
                      <w:szCs w:val="20"/>
                    </w:rPr>
                    <w:t xml:space="preserve"> 2 02 35118 00 0000 150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8,2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8,2</w:t>
                  </w:r>
                </w:p>
              </w:tc>
            </w:tr>
            <w:tr w:rsidR="000225DC" w:rsidRPr="00E3480D" w:rsidTr="00E3480D">
              <w:trPr>
                <w:trHeight w:val="402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59,0</w:t>
                  </w:r>
                </w:p>
              </w:tc>
            </w:tr>
            <w:tr w:rsidR="000225DC" w:rsidRPr="00E3480D" w:rsidTr="00E3480D">
              <w:trPr>
                <w:trHeight w:val="419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</w:tr>
            <w:tr w:rsidR="000225DC" w:rsidRPr="00E3480D" w:rsidTr="007D7C43">
              <w:trPr>
                <w:trHeight w:val="442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25DC" w:rsidRPr="00E3480D" w:rsidTr="00E3480D">
              <w:trPr>
                <w:gridAfter w:val="1"/>
                <w:wAfter w:w="993" w:type="dxa"/>
                <w:trHeight w:val="513"/>
              </w:trPr>
              <w:tc>
                <w:tcPr>
                  <w:tcW w:w="14742" w:type="dxa"/>
                  <w:gridSpan w:val="11"/>
                  <w:tcBorders>
                    <w:bottom w:val="nil"/>
                  </w:tcBorders>
                </w:tcPr>
                <w:tbl>
                  <w:tblPr>
                    <w:tblpPr w:leftFromText="180" w:rightFromText="180" w:vertAnchor="text" w:horzAnchor="page" w:tblpX="1" w:tblpY="-3605"/>
                    <w:tblOverlap w:val="never"/>
                    <w:tblW w:w="15528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15528"/>
                  </w:tblGrid>
                  <w:tr w:rsidR="007D7C43" w:rsidRPr="00E3480D" w:rsidTr="007D7C43">
                    <w:trPr>
                      <w:trHeight w:val="298"/>
                    </w:trPr>
                    <w:tc>
                      <w:tcPr>
                        <w:tcW w:w="15528" w:type="dxa"/>
                        <w:tcBorders>
                          <w:top w:val="nil"/>
                        </w:tcBorders>
                      </w:tcPr>
                      <w:p w:rsidR="007D7C43" w:rsidRPr="00E3480D" w:rsidRDefault="007D7C43" w:rsidP="007D7C4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225DC" w:rsidRPr="00E3480D" w:rsidRDefault="007D7C43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0225DC" w:rsidRPr="00E3480D">
                    <w:rPr>
                      <w:color w:val="000000"/>
                      <w:sz w:val="20"/>
                      <w:szCs w:val="20"/>
                    </w:rPr>
                    <w:t>(тыс. руб.)</w:t>
                  </w:r>
                </w:p>
              </w:tc>
            </w:tr>
            <w:tr w:rsidR="000225DC" w:rsidRPr="00E3480D" w:rsidT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0225DC" w:rsidRPr="00E3480D" w:rsidTr="007D7C43">
              <w:trPr>
                <w:trHeight w:val="1667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  <w:r w:rsidRPr="00E3480D">
                    <w:rPr>
                      <w:b/>
                      <w:sz w:val="20"/>
                      <w:szCs w:val="20"/>
                    </w:rPr>
                    <w:t xml:space="preserve"> 2 02 35118 00 0000 150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9,2</w:t>
                  </w:r>
                </w:p>
              </w:tc>
              <w:tc>
                <w:tcPr>
                  <w:tcW w:w="36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9,2</w:t>
                  </w:r>
                </w:p>
              </w:tc>
            </w:tr>
            <w:tr w:rsidR="000225DC" w:rsidRPr="00E3480D" w:rsidTr="007D7C43">
              <w:trPr>
                <w:trHeight w:val="380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60,7</w:t>
                  </w:r>
                </w:p>
              </w:tc>
            </w:tr>
            <w:tr w:rsidR="000225DC" w:rsidRPr="00E3480D" w:rsidTr="007D7C43">
              <w:trPr>
                <w:trHeight w:val="245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</w:tr>
            <w:tr w:rsidR="000225DC" w:rsidRPr="00E3480D" w:rsidTr="007D7C43">
              <w:trPr>
                <w:trHeight w:val="4626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74A36" w:rsidRPr="00E3480D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tbl>
            <w:tblPr>
              <w:tblW w:w="1573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977"/>
              <w:gridCol w:w="2126"/>
              <w:gridCol w:w="709"/>
              <w:gridCol w:w="3686"/>
              <w:gridCol w:w="850"/>
              <w:gridCol w:w="567"/>
              <w:gridCol w:w="1559"/>
              <w:gridCol w:w="1134"/>
              <w:gridCol w:w="1134"/>
              <w:gridCol w:w="993"/>
            </w:tblGrid>
            <w:tr w:rsidR="000225DC" w:rsidRPr="00E3480D" w:rsidT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0225DC" w:rsidRPr="00E3480D" w:rsidTr="007D7C43">
              <w:trPr>
                <w:trHeight w:val="1590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  <w:r w:rsidRPr="00E3480D">
                    <w:rPr>
                      <w:b/>
                      <w:sz w:val="20"/>
                      <w:szCs w:val="20"/>
                    </w:rPr>
                    <w:lastRenderedPageBreak/>
                    <w:t xml:space="preserve"> 2 02 35118 00 0000 15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lastRenderedPageBreak/>
                    <w:t>Краснооктябрьского 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lastRenderedPageBreak/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</w:tr>
            <w:tr w:rsidR="000225DC" w:rsidRPr="00E3480D" w:rsidTr="00E3480D">
              <w:trPr>
                <w:trHeight w:val="402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65,6</w:t>
                  </w:r>
                </w:p>
              </w:tc>
            </w:tr>
            <w:tr w:rsidR="000225DC" w:rsidRPr="00E3480D" w:rsidTr="00E3480D">
              <w:trPr>
                <w:trHeight w:val="419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0225DC" w:rsidRPr="002138A5" w:rsidTr="007D7C43">
              <w:trPr>
                <w:trHeight w:val="4562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2138A5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0225DC" w:rsidRPr="002138A5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2138A5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35088" w:rsidRPr="002138A5" w:rsidRDefault="00735088" w:rsidP="004A3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3480D" w:rsidRPr="002138A5" w:rsidTr="00E34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976"/>
        </w:trPr>
        <w:tc>
          <w:tcPr>
            <w:tcW w:w="15665" w:type="dxa"/>
            <w:gridSpan w:val="11"/>
            <w:tcBorders>
              <w:top w:val="nil"/>
            </w:tcBorders>
          </w:tcPr>
          <w:p w:rsidR="00E3480D" w:rsidRPr="00E3480D" w:rsidRDefault="00E3480D" w:rsidP="00E34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35088" w:rsidRDefault="00735088" w:rsidP="007D7C43">
      <w:pPr>
        <w:ind w:left="-709" w:firstLine="993"/>
        <w:rPr>
          <w:sz w:val="20"/>
          <w:szCs w:val="20"/>
        </w:rPr>
      </w:pPr>
    </w:p>
    <w:sectPr w:rsidR="00735088" w:rsidSect="00D96F4B">
      <w:pgSz w:w="16838" w:h="11906" w:orient="landscape"/>
      <w:pgMar w:top="420" w:right="1134" w:bottom="24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2FF" w:rsidRDefault="00F972FF" w:rsidP="005A1EA6">
      <w:r>
        <w:separator/>
      </w:r>
    </w:p>
  </w:endnote>
  <w:endnote w:type="continuationSeparator" w:id="1">
    <w:p w:rsidR="00F972FF" w:rsidRDefault="00F972FF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2FF" w:rsidRDefault="00F972FF" w:rsidP="005A1EA6">
      <w:r>
        <w:separator/>
      </w:r>
    </w:p>
  </w:footnote>
  <w:footnote w:type="continuationSeparator" w:id="1">
    <w:p w:rsidR="00F972FF" w:rsidRDefault="00F972FF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51E4607"/>
    <w:multiLevelType w:val="hybridMultilevel"/>
    <w:tmpl w:val="94DE8FDE"/>
    <w:lvl w:ilvl="0" w:tplc="210C3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0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DD4FBD"/>
    <w:multiLevelType w:val="multilevel"/>
    <w:tmpl w:val="2E78158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1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  <w:color w:val="auto"/>
      </w:rPr>
    </w:lvl>
  </w:abstractNum>
  <w:abstractNum w:abstractNumId="12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1B18"/>
    <w:rsid w:val="00003064"/>
    <w:rsid w:val="00003398"/>
    <w:rsid w:val="00003BAB"/>
    <w:rsid w:val="00003FF4"/>
    <w:rsid w:val="00004073"/>
    <w:rsid w:val="0000448D"/>
    <w:rsid w:val="0000516A"/>
    <w:rsid w:val="0000568B"/>
    <w:rsid w:val="00006380"/>
    <w:rsid w:val="00006522"/>
    <w:rsid w:val="000065F1"/>
    <w:rsid w:val="0000768E"/>
    <w:rsid w:val="000078B8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19F7"/>
    <w:rsid w:val="000225DC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727"/>
    <w:rsid w:val="00036085"/>
    <w:rsid w:val="00036495"/>
    <w:rsid w:val="00036C80"/>
    <w:rsid w:val="00040C2B"/>
    <w:rsid w:val="0004223A"/>
    <w:rsid w:val="0004467D"/>
    <w:rsid w:val="0004496C"/>
    <w:rsid w:val="00045089"/>
    <w:rsid w:val="000450DB"/>
    <w:rsid w:val="00045CBB"/>
    <w:rsid w:val="00045F57"/>
    <w:rsid w:val="00046050"/>
    <w:rsid w:val="00046327"/>
    <w:rsid w:val="00046CBF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228A"/>
    <w:rsid w:val="00070413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426"/>
    <w:rsid w:val="000B098B"/>
    <w:rsid w:val="000B0D9D"/>
    <w:rsid w:val="000B18D2"/>
    <w:rsid w:val="000B1EDE"/>
    <w:rsid w:val="000B2881"/>
    <w:rsid w:val="000B2B36"/>
    <w:rsid w:val="000B2D7B"/>
    <w:rsid w:val="000B3C21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03D"/>
    <w:rsid w:val="000E3686"/>
    <w:rsid w:val="000E3899"/>
    <w:rsid w:val="000E3ABB"/>
    <w:rsid w:val="000E3CD7"/>
    <w:rsid w:val="000E3F7C"/>
    <w:rsid w:val="000E4D01"/>
    <w:rsid w:val="000E516B"/>
    <w:rsid w:val="000E6F8C"/>
    <w:rsid w:val="000F0073"/>
    <w:rsid w:val="000F0787"/>
    <w:rsid w:val="000F0CE0"/>
    <w:rsid w:val="000F226C"/>
    <w:rsid w:val="000F4986"/>
    <w:rsid w:val="000F4C3E"/>
    <w:rsid w:val="000F4E38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2A28"/>
    <w:rsid w:val="001035F3"/>
    <w:rsid w:val="00103E99"/>
    <w:rsid w:val="001052DA"/>
    <w:rsid w:val="00107178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D05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145"/>
    <w:rsid w:val="00145266"/>
    <w:rsid w:val="001463FA"/>
    <w:rsid w:val="00146A76"/>
    <w:rsid w:val="001473E0"/>
    <w:rsid w:val="00147408"/>
    <w:rsid w:val="00150BBC"/>
    <w:rsid w:val="00151005"/>
    <w:rsid w:val="001529E1"/>
    <w:rsid w:val="00152AFD"/>
    <w:rsid w:val="00152E29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EAC"/>
    <w:rsid w:val="0016026C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072E"/>
    <w:rsid w:val="00181E35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13BF"/>
    <w:rsid w:val="00191401"/>
    <w:rsid w:val="0019233A"/>
    <w:rsid w:val="00192F1F"/>
    <w:rsid w:val="00195747"/>
    <w:rsid w:val="00196622"/>
    <w:rsid w:val="001971A7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45AE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701"/>
    <w:rsid w:val="002009DB"/>
    <w:rsid w:val="00200C74"/>
    <w:rsid w:val="002030AE"/>
    <w:rsid w:val="00203A53"/>
    <w:rsid w:val="00204A0D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D27"/>
    <w:rsid w:val="00233E55"/>
    <w:rsid w:val="00234721"/>
    <w:rsid w:val="00234793"/>
    <w:rsid w:val="00235F07"/>
    <w:rsid w:val="00236830"/>
    <w:rsid w:val="00236AA3"/>
    <w:rsid w:val="00237921"/>
    <w:rsid w:val="00240874"/>
    <w:rsid w:val="00240F24"/>
    <w:rsid w:val="002427FB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8B9"/>
    <w:rsid w:val="002574C4"/>
    <w:rsid w:val="00260516"/>
    <w:rsid w:val="00260EB5"/>
    <w:rsid w:val="00261104"/>
    <w:rsid w:val="00261724"/>
    <w:rsid w:val="00261C41"/>
    <w:rsid w:val="00263407"/>
    <w:rsid w:val="002635D8"/>
    <w:rsid w:val="00263659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D88"/>
    <w:rsid w:val="00273E4C"/>
    <w:rsid w:val="00273F99"/>
    <w:rsid w:val="00274EAC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521"/>
    <w:rsid w:val="002A28A1"/>
    <w:rsid w:val="002A3F9E"/>
    <w:rsid w:val="002A4CCF"/>
    <w:rsid w:val="002A5F12"/>
    <w:rsid w:val="002A6024"/>
    <w:rsid w:val="002B23A0"/>
    <w:rsid w:val="002B37DF"/>
    <w:rsid w:val="002B4501"/>
    <w:rsid w:val="002B46B5"/>
    <w:rsid w:val="002B4944"/>
    <w:rsid w:val="002B5654"/>
    <w:rsid w:val="002B7C35"/>
    <w:rsid w:val="002B7E8F"/>
    <w:rsid w:val="002C081D"/>
    <w:rsid w:val="002C1799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EE9"/>
    <w:rsid w:val="002D5859"/>
    <w:rsid w:val="002D6A28"/>
    <w:rsid w:val="002D71EA"/>
    <w:rsid w:val="002D7619"/>
    <w:rsid w:val="002E103E"/>
    <w:rsid w:val="002E1B36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422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0D9C"/>
    <w:rsid w:val="003415EB"/>
    <w:rsid w:val="00341B70"/>
    <w:rsid w:val="00341BB6"/>
    <w:rsid w:val="003441E2"/>
    <w:rsid w:val="0034556F"/>
    <w:rsid w:val="0034598E"/>
    <w:rsid w:val="003478B7"/>
    <w:rsid w:val="003508D4"/>
    <w:rsid w:val="00350C2C"/>
    <w:rsid w:val="00350DF2"/>
    <w:rsid w:val="003515FA"/>
    <w:rsid w:val="00353C65"/>
    <w:rsid w:val="00354635"/>
    <w:rsid w:val="00354C3F"/>
    <w:rsid w:val="00356ADF"/>
    <w:rsid w:val="00357395"/>
    <w:rsid w:val="00360857"/>
    <w:rsid w:val="003611DF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6A5"/>
    <w:rsid w:val="00372E76"/>
    <w:rsid w:val="00374403"/>
    <w:rsid w:val="00374A36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FF"/>
    <w:rsid w:val="00390B9A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507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6FD1"/>
    <w:rsid w:val="003C082B"/>
    <w:rsid w:val="003C0B77"/>
    <w:rsid w:val="003C1960"/>
    <w:rsid w:val="003C3B04"/>
    <w:rsid w:val="003C47A2"/>
    <w:rsid w:val="003C5883"/>
    <w:rsid w:val="003C7508"/>
    <w:rsid w:val="003D0F98"/>
    <w:rsid w:val="003D17E8"/>
    <w:rsid w:val="003D20F5"/>
    <w:rsid w:val="003D2B35"/>
    <w:rsid w:val="003D2CA8"/>
    <w:rsid w:val="003D33CA"/>
    <w:rsid w:val="003D3FDF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482"/>
    <w:rsid w:val="003E2EB2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283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17272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96C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36FE"/>
    <w:rsid w:val="004745CC"/>
    <w:rsid w:val="00474A7D"/>
    <w:rsid w:val="00475055"/>
    <w:rsid w:val="00475EBA"/>
    <w:rsid w:val="00476267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2F92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A9D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B04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511"/>
    <w:rsid w:val="004D36AD"/>
    <w:rsid w:val="004D3C8B"/>
    <w:rsid w:val="004D4502"/>
    <w:rsid w:val="004D4822"/>
    <w:rsid w:val="004D6E9B"/>
    <w:rsid w:val="004D772A"/>
    <w:rsid w:val="004E05E1"/>
    <w:rsid w:val="004E1209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4DE3"/>
    <w:rsid w:val="004F53E5"/>
    <w:rsid w:val="004F60BC"/>
    <w:rsid w:val="004F6E0E"/>
    <w:rsid w:val="004F7763"/>
    <w:rsid w:val="00500683"/>
    <w:rsid w:val="005006F1"/>
    <w:rsid w:val="00500965"/>
    <w:rsid w:val="00501B93"/>
    <w:rsid w:val="00502F18"/>
    <w:rsid w:val="00503CD9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1B77"/>
    <w:rsid w:val="00522699"/>
    <w:rsid w:val="00522CBA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2D53"/>
    <w:rsid w:val="005433EE"/>
    <w:rsid w:val="005440C6"/>
    <w:rsid w:val="00545740"/>
    <w:rsid w:val="005466E8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22"/>
    <w:rsid w:val="005540EC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ACA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85C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1B6"/>
    <w:rsid w:val="005872F6"/>
    <w:rsid w:val="00587B70"/>
    <w:rsid w:val="0059264A"/>
    <w:rsid w:val="00592BC5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991"/>
    <w:rsid w:val="005B0618"/>
    <w:rsid w:val="005B0F95"/>
    <w:rsid w:val="005B1492"/>
    <w:rsid w:val="005B3CFD"/>
    <w:rsid w:val="005B44D6"/>
    <w:rsid w:val="005B464B"/>
    <w:rsid w:val="005B4A27"/>
    <w:rsid w:val="005B6124"/>
    <w:rsid w:val="005B61CD"/>
    <w:rsid w:val="005B6383"/>
    <w:rsid w:val="005B6CCA"/>
    <w:rsid w:val="005C2458"/>
    <w:rsid w:val="005C2774"/>
    <w:rsid w:val="005C27FF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2A4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07B75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5142"/>
    <w:rsid w:val="006351E7"/>
    <w:rsid w:val="006367DD"/>
    <w:rsid w:val="006368D5"/>
    <w:rsid w:val="006379C8"/>
    <w:rsid w:val="00640A59"/>
    <w:rsid w:val="006417AB"/>
    <w:rsid w:val="006418B6"/>
    <w:rsid w:val="00642692"/>
    <w:rsid w:val="00643807"/>
    <w:rsid w:val="00643A48"/>
    <w:rsid w:val="00643BE2"/>
    <w:rsid w:val="00643F97"/>
    <w:rsid w:val="006450C5"/>
    <w:rsid w:val="00646229"/>
    <w:rsid w:val="00650227"/>
    <w:rsid w:val="00650E00"/>
    <w:rsid w:val="00651D30"/>
    <w:rsid w:val="00654DB4"/>
    <w:rsid w:val="0065690B"/>
    <w:rsid w:val="00656AAD"/>
    <w:rsid w:val="00656AFF"/>
    <w:rsid w:val="00661210"/>
    <w:rsid w:val="00662482"/>
    <w:rsid w:val="00662E1A"/>
    <w:rsid w:val="00664511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82C"/>
    <w:rsid w:val="00672F10"/>
    <w:rsid w:val="006735BC"/>
    <w:rsid w:val="00674DBC"/>
    <w:rsid w:val="0067680F"/>
    <w:rsid w:val="00676ED5"/>
    <w:rsid w:val="00681077"/>
    <w:rsid w:val="006836B5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1FCA"/>
    <w:rsid w:val="006A24E6"/>
    <w:rsid w:val="006A312A"/>
    <w:rsid w:val="006A31BD"/>
    <w:rsid w:val="006A4257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CAF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9CD"/>
    <w:rsid w:val="00730CA9"/>
    <w:rsid w:val="00731B03"/>
    <w:rsid w:val="00731E84"/>
    <w:rsid w:val="00732C07"/>
    <w:rsid w:val="0073408A"/>
    <w:rsid w:val="0073421A"/>
    <w:rsid w:val="00735088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0816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97D33"/>
    <w:rsid w:val="007A0D08"/>
    <w:rsid w:val="007A166F"/>
    <w:rsid w:val="007A20B3"/>
    <w:rsid w:val="007A20BB"/>
    <w:rsid w:val="007A2193"/>
    <w:rsid w:val="007A27B7"/>
    <w:rsid w:val="007A3523"/>
    <w:rsid w:val="007A429B"/>
    <w:rsid w:val="007A4315"/>
    <w:rsid w:val="007A4C5D"/>
    <w:rsid w:val="007A4CED"/>
    <w:rsid w:val="007A50E5"/>
    <w:rsid w:val="007A6DA8"/>
    <w:rsid w:val="007A7CC8"/>
    <w:rsid w:val="007B1F83"/>
    <w:rsid w:val="007B229B"/>
    <w:rsid w:val="007B294A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1F8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D7C43"/>
    <w:rsid w:val="007E049F"/>
    <w:rsid w:val="007E18C0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4D0"/>
    <w:rsid w:val="00800E7B"/>
    <w:rsid w:val="00801F2E"/>
    <w:rsid w:val="008022BF"/>
    <w:rsid w:val="008022E4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05E6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6608A"/>
    <w:rsid w:val="008706C5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040"/>
    <w:rsid w:val="008826C1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3D6E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3A98"/>
    <w:rsid w:val="008B469A"/>
    <w:rsid w:val="008B602E"/>
    <w:rsid w:val="008B740B"/>
    <w:rsid w:val="008C067E"/>
    <w:rsid w:val="008C06A4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29F"/>
    <w:rsid w:val="008D5BFF"/>
    <w:rsid w:val="008D64FB"/>
    <w:rsid w:val="008D6FC5"/>
    <w:rsid w:val="008E3A8B"/>
    <w:rsid w:val="008E3FA3"/>
    <w:rsid w:val="008E6D9A"/>
    <w:rsid w:val="008E6E46"/>
    <w:rsid w:val="008E7FBA"/>
    <w:rsid w:val="008F00CC"/>
    <w:rsid w:val="008F045E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0C7F"/>
    <w:rsid w:val="00901120"/>
    <w:rsid w:val="009021E9"/>
    <w:rsid w:val="009037AD"/>
    <w:rsid w:val="009044BF"/>
    <w:rsid w:val="0090454A"/>
    <w:rsid w:val="00904CF3"/>
    <w:rsid w:val="0090539F"/>
    <w:rsid w:val="009053A9"/>
    <w:rsid w:val="00905693"/>
    <w:rsid w:val="0090571F"/>
    <w:rsid w:val="00905C6D"/>
    <w:rsid w:val="009068D4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03C"/>
    <w:rsid w:val="00945500"/>
    <w:rsid w:val="0094555C"/>
    <w:rsid w:val="009458CD"/>
    <w:rsid w:val="00945A4D"/>
    <w:rsid w:val="009466CD"/>
    <w:rsid w:val="00947585"/>
    <w:rsid w:val="00947AB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491A"/>
    <w:rsid w:val="009552F5"/>
    <w:rsid w:val="00956BA8"/>
    <w:rsid w:val="00957940"/>
    <w:rsid w:val="00957AF4"/>
    <w:rsid w:val="00960ABC"/>
    <w:rsid w:val="00960CF4"/>
    <w:rsid w:val="00961ADD"/>
    <w:rsid w:val="009631E3"/>
    <w:rsid w:val="00963DBD"/>
    <w:rsid w:val="00964003"/>
    <w:rsid w:val="00964437"/>
    <w:rsid w:val="00965BCA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188D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A26"/>
    <w:rsid w:val="009B0CCD"/>
    <w:rsid w:val="009B0D21"/>
    <w:rsid w:val="009B1528"/>
    <w:rsid w:val="009B1B5A"/>
    <w:rsid w:val="009B1C15"/>
    <w:rsid w:val="009B1CAD"/>
    <w:rsid w:val="009B3157"/>
    <w:rsid w:val="009B31EE"/>
    <w:rsid w:val="009B3C45"/>
    <w:rsid w:val="009B51E7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080A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09A6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5678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0307"/>
    <w:rsid w:val="00A51969"/>
    <w:rsid w:val="00A51A9B"/>
    <w:rsid w:val="00A51DA3"/>
    <w:rsid w:val="00A5382E"/>
    <w:rsid w:val="00A53D2C"/>
    <w:rsid w:val="00A5691E"/>
    <w:rsid w:val="00A57653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074"/>
    <w:rsid w:val="00A73B44"/>
    <w:rsid w:val="00A73FAC"/>
    <w:rsid w:val="00A74531"/>
    <w:rsid w:val="00A75CFE"/>
    <w:rsid w:val="00A7620B"/>
    <w:rsid w:val="00A76892"/>
    <w:rsid w:val="00A76B41"/>
    <w:rsid w:val="00A76D71"/>
    <w:rsid w:val="00A80CF7"/>
    <w:rsid w:val="00A81AD2"/>
    <w:rsid w:val="00A82AEF"/>
    <w:rsid w:val="00A83016"/>
    <w:rsid w:val="00A83654"/>
    <w:rsid w:val="00A83762"/>
    <w:rsid w:val="00A84F83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115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95"/>
    <w:rsid w:val="00AD20D5"/>
    <w:rsid w:val="00AD276E"/>
    <w:rsid w:val="00AD301B"/>
    <w:rsid w:val="00AD3B74"/>
    <w:rsid w:val="00AD5469"/>
    <w:rsid w:val="00AD5AC4"/>
    <w:rsid w:val="00AD6606"/>
    <w:rsid w:val="00AD6D43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679E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0251"/>
    <w:rsid w:val="00B326B5"/>
    <w:rsid w:val="00B32B4F"/>
    <w:rsid w:val="00B337CD"/>
    <w:rsid w:val="00B3415D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3E27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6CD3"/>
    <w:rsid w:val="00B8723A"/>
    <w:rsid w:val="00B90A8B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220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A7C8A"/>
    <w:rsid w:val="00BB294B"/>
    <w:rsid w:val="00BB2AB7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BF9"/>
    <w:rsid w:val="00BE0D80"/>
    <w:rsid w:val="00BE0DB9"/>
    <w:rsid w:val="00BE17F3"/>
    <w:rsid w:val="00BE1B5E"/>
    <w:rsid w:val="00BE22C6"/>
    <w:rsid w:val="00BE2C5D"/>
    <w:rsid w:val="00BE35A3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5FA"/>
    <w:rsid w:val="00C006A8"/>
    <w:rsid w:val="00C01348"/>
    <w:rsid w:val="00C01F11"/>
    <w:rsid w:val="00C022A0"/>
    <w:rsid w:val="00C0324C"/>
    <w:rsid w:val="00C05BAC"/>
    <w:rsid w:val="00C05C9F"/>
    <w:rsid w:val="00C062E1"/>
    <w:rsid w:val="00C06859"/>
    <w:rsid w:val="00C06BE1"/>
    <w:rsid w:val="00C12451"/>
    <w:rsid w:val="00C129A7"/>
    <w:rsid w:val="00C12AC3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17F68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63F2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071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70F5C"/>
    <w:rsid w:val="00C733E1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0"/>
    <w:rsid w:val="00C851C1"/>
    <w:rsid w:val="00C86626"/>
    <w:rsid w:val="00C866E9"/>
    <w:rsid w:val="00C87528"/>
    <w:rsid w:val="00C91E7E"/>
    <w:rsid w:val="00C91F4C"/>
    <w:rsid w:val="00C936C8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9E2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703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57D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987"/>
    <w:rsid w:val="00CF36EC"/>
    <w:rsid w:val="00CF4028"/>
    <w:rsid w:val="00CF43C2"/>
    <w:rsid w:val="00CF4B74"/>
    <w:rsid w:val="00CF5B98"/>
    <w:rsid w:val="00CF730C"/>
    <w:rsid w:val="00D00806"/>
    <w:rsid w:val="00D00C4B"/>
    <w:rsid w:val="00D01F43"/>
    <w:rsid w:val="00D02866"/>
    <w:rsid w:val="00D03152"/>
    <w:rsid w:val="00D057A5"/>
    <w:rsid w:val="00D06100"/>
    <w:rsid w:val="00D06BD4"/>
    <w:rsid w:val="00D07875"/>
    <w:rsid w:val="00D11861"/>
    <w:rsid w:val="00D11ECF"/>
    <w:rsid w:val="00D122B2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1973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3CA4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8A3"/>
    <w:rsid w:val="00D56C27"/>
    <w:rsid w:val="00D57252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96F4B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B33"/>
    <w:rsid w:val="00DC7D5A"/>
    <w:rsid w:val="00DD2543"/>
    <w:rsid w:val="00DD313C"/>
    <w:rsid w:val="00DD3190"/>
    <w:rsid w:val="00DD364D"/>
    <w:rsid w:val="00DD4039"/>
    <w:rsid w:val="00DD45D7"/>
    <w:rsid w:val="00DD4BBF"/>
    <w:rsid w:val="00DD5DB8"/>
    <w:rsid w:val="00DD6778"/>
    <w:rsid w:val="00DD6BEF"/>
    <w:rsid w:val="00DD736A"/>
    <w:rsid w:val="00DD7E9B"/>
    <w:rsid w:val="00DE0104"/>
    <w:rsid w:val="00DE033A"/>
    <w:rsid w:val="00DE42AA"/>
    <w:rsid w:val="00DE5D19"/>
    <w:rsid w:val="00DE60F8"/>
    <w:rsid w:val="00DE72E2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9B2"/>
    <w:rsid w:val="00E173DE"/>
    <w:rsid w:val="00E2011A"/>
    <w:rsid w:val="00E20C14"/>
    <w:rsid w:val="00E21BFA"/>
    <w:rsid w:val="00E21C36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1632"/>
    <w:rsid w:val="00E32742"/>
    <w:rsid w:val="00E32A0A"/>
    <w:rsid w:val="00E336E5"/>
    <w:rsid w:val="00E33D78"/>
    <w:rsid w:val="00E3438D"/>
    <w:rsid w:val="00E3480D"/>
    <w:rsid w:val="00E34B9E"/>
    <w:rsid w:val="00E350CC"/>
    <w:rsid w:val="00E4085A"/>
    <w:rsid w:val="00E419DA"/>
    <w:rsid w:val="00E42602"/>
    <w:rsid w:val="00E43398"/>
    <w:rsid w:val="00E433EE"/>
    <w:rsid w:val="00E447C3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3D00"/>
    <w:rsid w:val="00E5501B"/>
    <w:rsid w:val="00E552C6"/>
    <w:rsid w:val="00E55878"/>
    <w:rsid w:val="00E575D3"/>
    <w:rsid w:val="00E5767E"/>
    <w:rsid w:val="00E60DEF"/>
    <w:rsid w:val="00E612E2"/>
    <w:rsid w:val="00E62159"/>
    <w:rsid w:val="00E622A8"/>
    <w:rsid w:val="00E62801"/>
    <w:rsid w:val="00E631F8"/>
    <w:rsid w:val="00E656F3"/>
    <w:rsid w:val="00E6635A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954"/>
    <w:rsid w:val="00E80E1A"/>
    <w:rsid w:val="00E82E7D"/>
    <w:rsid w:val="00E85441"/>
    <w:rsid w:val="00E85936"/>
    <w:rsid w:val="00E86AC1"/>
    <w:rsid w:val="00E87A52"/>
    <w:rsid w:val="00E87E44"/>
    <w:rsid w:val="00E901E1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608"/>
    <w:rsid w:val="00EA3AA6"/>
    <w:rsid w:val="00EA575A"/>
    <w:rsid w:val="00EA5A72"/>
    <w:rsid w:val="00EA61A5"/>
    <w:rsid w:val="00EB159A"/>
    <w:rsid w:val="00EB1F22"/>
    <w:rsid w:val="00EB32B9"/>
    <w:rsid w:val="00EB37EA"/>
    <w:rsid w:val="00EB3974"/>
    <w:rsid w:val="00EB51A3"/>
    <w:rsid w:val="00EB597F"/>
    <w:rsid w:val="00EB6647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75"/>
    <w:rsid w:val="00EC59D6"/>
    <w:rsid w:val="00EC6902"/>
    <w:rsid w:val="00EC6AB7"/>
    <w:rsid w:val="00EC7ED1"/>
    <w:rsid w:val="00ED0A4D"/>
    <w:rsid w:val="00ED11AC"/>
    <w:rsid w:val="00ED11B0"/>
    <w:rsid w:val="00ED206A"/>
    <w:rsid w:val="00ED22E3"/>
    <w:rsid w:val="00ED22EE"/>
    <w:rsid w:val="00ED24A7"/>
    <w:rsid w:val="00ED2505"/>
    <w:rsid w:val="00ED26F9"/>
    <w:rsid w:val="00ED4449"/>
    <w:rsid w:val="00ED4758"/>
    <w:rsid w:val="00ED52F5"/>
    <w:rsid w:val="00ED5D5B"/>
    <w:rsid w:val="00EE1175"/>
    <w:rsid w:val="00EE161F"/>
    <w:rsid w:val="00EE27AF"/>
    <w:rsid w:val="00EE5DFA"/>
    <w:rsid w:val="00EE6A0B"/>
    <w:rsid w:val="00EE6B34"/>
    <w:rsid w:val="00EE6CEA"/>
    <w:rsid w:val="00EE7098"/>
    <w:rsid w:val="00EF1362"/>
    <w:rsid w:val="00EF3051"/>
    <w:rsid w:val="00EF32A2"/>
    <w:rsid w:val="00EF36DE"/>
    <w:rsid w:val="00EF3F37"/>
    <w:rsid w:val="00EF5406"/>
    <w:rsid w:val="00EF58A7"/>
    <w:rsid w:val="00EF63A3"/>
    <w:rsid w:val="00EF7222"/>
    <w:rsid w:val="00EF7E63"/>
    <w:rsid w:val="00F009CC"/>
    <w:rsid w:val="00F01160"/>
    <w:rsid w:val="00F0169C"/>
    <w:rsid w:val="00F02676"/>
    <w:rsid w:val="00F02E45"/>
    <w:rsid w:val="00F0321F"/>
    <w:rsid w:val="00F0339F"/>
    <w:rsid w:val="00F03816"/>
    <w:rsid w:val="00F03B5E"/>
    <w:rsid w:val="00F03CD9"/>
    <w:rsid w:val="00F04858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4D9D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2CA9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25E"/>
    <w:rsid w:val="00F43886"/>
    <w:rsid w:val="00F4427F"/>
    <w:rsid w:val="00F4623C"/>
    <w:rsid w:val="00F47659"/>
    <w:rsid w:val="00F517AD"/>
    <w:rsid w:val="00F51EE5"/>
    <w:rsid w:val="00F51FF7"/>
    <w:rsid w:val="00F54072"/>
    <w:rsid w:val="00F55D68"/>
    <w:rsid w:val="00F55D8F"/>
    <w:rsid w:val="00F55ECB"/>
    <w:rsid w:val="00F564DE"/>
    <w:rsid w:val="00F56561"/>
    <w:rsid w:val="00F57634"/>
    <w:rsid w:val="00F576D7"/>
    <w:rsid w:val="00F60A9F"/>
    <w:rsid w:val="00F6190A"/>
    <w:rsid w:val="00F62DC9"/>
    <w:rsid w:val="00F6394A"/>
    <w:rsid w:val="00F657BB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2FF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44E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69CE"/>
    <w:rsid w:val="00FD7899"/>
    <w:rsid w:val="00FD78F4"/>
    <w:rsid w:val="00FD7D22"/>
    <w:rsid w:val="00FE142D"/>
    <w:rsid w:val="00FE230E"/>
    <w:rsid w:val="00FE3645"/>
    <w:rsid w:val="00FE4570"/>
    <w:rsid w:val="00FE5446"/>
    <w:rsid w:val="00FE6687"/>
    <w:rsid w:val="00FE6770"/>
    <w:rsid w:val="00FE7AB5"/>
    <w:rsid w:val="00FF190F"/>
    <w:rsid w:val="00FF2AD6"/>
    <w:rsid w:val="00FF4AB1"/>
    <w:rsid w:val="00FF4B64"/>
    <w:rsid w:val="00FF4DEF"/>
    <w:rsid w:val="00FF557C"/>
    <w:rsid w:val="00FF5CB9"/>
    <w:rsid w:val="00FF75F2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uiPriority w:val="99"/>
    <w:rsid w:val="00BE0BF9"/>
  </w:style>
  <w:style w:type="paragraph" w:styleId="af8">
    <w:name w:val="Normal (Web)"/>
    <w:basedOn w:val="a"/>
    <w:uiPriority w:val="99"/>
    <w:semiHidden/>
    <w:rsid w:val="00003B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13" Type="http://schemas.openxmlformats.org/officeDocument/2006/relationships/hyperlink" Target="https://www.referent.ru/1/265778?l144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ferent.ru/1/2647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265778?l14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ferent.ru/1/264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erent.ru/1/265778?l14452" TargetMode="External"/><Relationship Id="rId14" Type="http://schemas.openxmlformats.org/officeDocument/2006/relationships/hyperlink" Target="https://www.referent.ru/1/2647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5B06E12-DBEC-46E6-A8EB-D8FFD39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594</Words>
  <Characters>6039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7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17</cp:revision>
  <cp:lastPrinted>2019-08-02T08:04:00Z</cp:lastPrinted>
  <dcterms:created xsi:type="dcterms:W3CDTF">2019-07-26T05:33:00Z</dcterms:created>
  <dcterms:modified xsi:type="dcterms:W3CDTF">2019-08-02T08:05:00Z</dcterms:modified>
</cp:coreProperties>
</file>